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14CC7E8F" w14:textId="33F575BA" w:rsidR="00734FE1" w:rsidRPr="00F95C5D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I.432.</w:t>
            </w:r>
            <w:r w:rsidR="00763B92">
              <w:rPr>
                <w:color w:val="000000" w:themeColor="text1"/>
                <w:lang w:val="en-US"/>
              </w:rPr>
              <w:t>600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3356AA">
              <w:rPr>
                <w:color w:val="000000" w:themeColor="text1"/>
                <w:lang w:val="en-US"/>
              </w:rPr>
              <w:t>2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4925" w:type="dxa"/>
            <w:shd w:val="clear" w:color="auto" w:fill="auto"/>
          </w:tcPr>
          <w:p w14:paraId="041FDDD7" w14:textId="3E4961EF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3356AA">
              <w:rPr>
                <w:lang w:val="en-US"/>
              </w:rPr>
              <w:t>01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3356AA">
              <w:rPr>
                <w:lang w:val="en-US"/>
              </w:rPr>
              <w:t>4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3356AA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7A362D80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646815">
        <w:rPr>
          <w:b/>
        </w:rPr>
        <w:t>S</w:t>
      </w:r>
      <w:r w:rsidR="00763B92">
        <w:rPr>
          <w:b/>
        </w:rPr>
        <w:t>tarachowice</w:t>
      </w:r>
    </w:p>
    <w:p w14:paraId="0C3A1E20" w14:textId="54CC87FC" w:rsidR="00BD690A" w:rsidRDefault="00763B92" w:rsidP="00D21EE8">
      <w:pPr>
        <w:rPr>
          <w:b/>
        </w:rPr>
      </w:pPr>
      <w:r>
        <w:rPr>
          <w:b/>
        </w:rPr>
        <w:t>ul. Radomska 45,</w:t>
      </w:r>
    </w:p>
    <w:p w14:paraId="63ADF3B4" w14:textId="339F7195" w:rsidR="00763B92" w:rsidRDefault="00763B92" w:rsidP="00D21EE8">
      <w:pPr>
        <w:rPr>
          <w:b/>
        </w:rPr>
      </w:pPr>
      <w:r>
        <w:rPr>
          <w:b/>
        </w:rPr>
        <w:t>27-200 Starachowice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6BDBE934" w:rsidR="00DE7388" w:rsidRPr="00F95C5D" w:rsidRDefault="002F3D59" w:rsidP="00F95C5D">
      <w:pPr>
        <w:spacing w:line="360" w:lineRule="auto"/>
        <w:jc w:val="center"/>
        <w:rPr>
          <w:b/>
        </w:rPr>
      </w:pPr>
      <w:r w:rsidRPr="00F95C5D">
        <w:rPr>
          <w:b/>
        </w:rPr>
        <w:t>INFORMACJA POKONTRO</w:t>
      </w:r>
      <w:r w:rsidR="00FE3C55" w:rsidRPr="00F95C5D">
        <w:rPr>
          <w:b/>
        </w:rPr>
        <w:t xml:space="preserve">LNA NR </w:t>
      </w:r>
      <w:r w:rsidR="003905D7" w:rsidRPr="00F95C5D">
        <w:rPr>
          <w:b/>
          <w:color w:val="000000" w:themeColor="text1"/>
        </w:rPr>
        <w:t>KC-I.432.</w:t>
      </w:r>
      <w:r w:rsidR="00763B92" w:rsidRPr="00F95C5D">
        <w:rPr>
          <w:b/>
          <w:color w:val="000000" w:themeColor="text1"/>
        </w:rPr>
        <w:t>600</w:t>
      </w:r>
      <w:r w:rsidR="0058731E" w:rsidRPr="00F95C5D">
        <w:rPr>
          <w:b/>
          <w:color w:val="000000" w:themeColor="text1"/>
        </w:rPr>
        <w:t>.</w:t>
      </w:r>
      <w:r w:rsidR="003356AA" w:rsidRPr="00F95C5D">
        <w:rPr>
          <w:b/>
          <w:color w:val="000000" w:themeColor="text1"/>
        </w:rPr>
        <w:t>2</w:t>
      </w:r>
      <w:r w:rsidR="0058731E" w:rsidRPr="00F95C5D">
        <w:rPr>
          <w:b/>
          <w:color w:val="000000" w:themeColor="text1"/>
        </w:rPr>
        <w:t>.2</w:t>
      </w:r>
      <w:r w:rsidR="004A2FA8" w:rsidRPr="00F95C5D">
        <w:rPr>
          <w:b/>
          <w:color w:val="000000" w:themeColor="text1"/>
        </w:rPr>
        <w:t>021</w:t>
      </w:r>
      <w:r w:rsidR="0058731E" w:rsidRPr="00F95C5D">
        <w:rPr>
          <w:b/>
        </w:rPr>
        <w:t>/</w:t>
      </w:r>
      <w:r w:rsidR="00334649" w:rsidRPr="00F95C5D">
        <w:rPr>
          <w:b/>
        </w:rPr>
        <w:t>K</w:t>
      </w:r>
      <w:r w:rsidR="003356AA" w:rsidRPr="00F95C5D">
        <w:rPr>
          <w:b/>
        </w:rPr>
        <w:t>KC</w:t>
      </w:r>
      <w:r w:rsidR="00334649" w:rsidRPr="00F95C5D">
        <w:rPr>
          <w:b/>
        </w:rPr>
        <w:t>-</w:t>
      </w:r>
      <w:r w:rsidR="003356AA" w:rsidRPr="00F95C5D">
        <w:rPr>
          <w:b/>
        </w:rPr>
        <w:t>2</w:t>
      </w:r>
    </w:p>
    <w:p w14:paraId="60D4A44F" w14:textId="77777777" w:rsidR="00F0577E" w:rsidRPr="00F95C5D" w:rsidRDefault="00F0577E" w:rsidP="00F95C5D">
      <w:pPr>
        <w:spacing w:line="360" w:lineRule="auto"/>
        <w:rPr>
          <w:b/>
        </w:rPr>
      </w:pPr>
    </w:p>
    <w:p w14:paraId="58B05758" w14:textId="601530D0" w:rsidR="00E6222A" w:rsidRPr="00F95C5D" w:rsidRDefault="002F3D59" w:rsidP="00F95C5D">
      <w:pPr>
        <w:spacing w:line="360" w:lineRule="auto"/>
        <w:jc w:val="both"/>
      </w:pPr>
      <w:r w:rsidRPr="00F95C5D">
        <w:t xml:space="preserve">z kontroli </w:t>
      </w:r>
      <w:r w:rsidR="002D1E49" w:rsidRPr="00F95C5D">
        <w:t xml:space="preserve">w trakcie </w:t>
      </w:r>
      <w:r w:rsidRPr="00F95C5D">
        <w:t xml:space="preserve">realizacji projektu nr </w:t>
      </w:r>
      <w:bookmarkStart w:id="0" w:name="_Hlk499621649"/>
      <w:r w:rsidR="0096232A" w:rsidRPr="00F95C5D">
        <w:rPr>
          <w:b/>
        </w:rPr>
        <w:t>RPSW.0</w:t>
      </w:r>
      <w:r w:rsidR="00334649" w:rsidRPr="00F95C5D">
        <w:rPr>
          <w:b/>
        </w:rPr>
        <w:t>6</w:t>
      </w:r>
      <w:r w:rsidR="00EC03F7" w:rsidRPr="00F95C5D">
        <w:rPr>
          <w:b/>
        </w:rPr>
        <w:t>.0</w:t>
      </w:r>
      <w:r w:rsidR="00E4564A" w:rsidRPr="00F95C5D">
        <w:rPr>
          <w:b/>
        </w:rPr>
        <w:t>5</w:t>
      </w:r>
      <w:r w:rsidR="00EC03F7" w:rsidRPr="00F95C5D">
        <w:rPr>
          <w:b/>
        </w:rPr>
        <w:t>.00-26-00</w:t>
      </w:r>
      <w:r w:rsidR="00763B92" w:rsidRPr="00F95C5D">
        <w:rPr>
          <w:b/>
        </w:rPr>
        <w:t>10</w:t>
      </w:r>
      <w:r w:rsidR="00EC03F7" w:rsidRPr="00F95C5D">
        <w:rPr>
          <w:b/>
        </w:rPr>
        <w:t>/1</w:t>
      </w:r>
      <w:r w:rsidR="00763B92" w:rsidRPr="00F95C5D">
        <w:rPr>
          <w:b/>
        </w:rPr>
        <w:t>6</w:t>
      </w:r>
      <w:r w:rsidR="00DD737B" w:rsidRPr="00F95C5D">
        <w:rPr>
          <w:b/>
        </w:rPr>
        <w:t xml:space="preserve"> pn. </w:t>
      </w:r>
      <w:r w:rsidR="00DD737B" w:rsidRPr="00F95C5D">
        <w:rPr>
          <w:b/>
          <w:i/>
        </w:rPr>
        <w:t>„</w:t>
      </w:r>
      <w:r w:rsidR="00763B92" w:rsidRPr="00F95C5D">
        <w:rPr>
          <w:b/>
          <w:i/>
        </w:rPr>
        <w:t>Rewitalizacja – Lepsze życie w Starachowicach, mieście, które zn</w:t>
      </w:r>
      <w:r w:rsidR="00AE449B" w:rsidRPr="00F95C5D">
        <w:rPr>
          <w:b/>
          <w:i/>
        </w:rPr>
        <w:t>a</w:t>
      </w:r>
      <w:r w:rsidR="00763B92" w:rsidRPr="00F95C5D">
        <w:rPr>
          <w:b/>
          <w:i/>
        </w:rPr>
        <w:t>lazło pomysł na siebie</w:t>
      </w:r>
      <w:r w:rsidR="00DD737B" w:rsidRPr="00F95C5D">
        <w:rPr>
          <w:b/>
          <w:i/>
        </w:rPr>
        <w:t>”</w:t>
      </w:r>
      <w:bookmarkEnd w:id="0"/>
      <w:r w:rsidRPr="00F95C5D">
        <w:t xml:space="preserve">, realizowanego w ramach Działania </w:t>
      </w:r>
      <w:r w:rsidR="00334649" w:rsidRPr="00F95C5D">
        <w:t>6</w:t>
      </w:r>
      <w:r w:rsidR="002D1E49" w:rsidRPr="00F95C5D">
        <w:t>.</w:t>
      </w:r>
      <w:r w:rsidR="008F7DA3" w:rsidRPr="00F95C5D">
        <w:t>5</w:t>
      </w:r>
      <w:r w:rsidR="00DE7388" w:rsidRPr="00F95C5D">
        <w:t xml:space="preserve"> </w:t>
      </w:r>
      <w:r w:rsidR="003A2D6B" w:rsidRPr="00F95C5D">
        <w:t>„</w:t>
      </w:r>
      <w:r w:rsidR="008F7DA3" w:rsidRPr="00F95C5D">
        <w:t>Rewitalizacja obszarów miejskich i wiejskich</w:t>
      </w:r>
      <w:r w:rsidR="003A2D6B" w:rsidRPr="00F95C5D">
        <w:t>”</w:t>
      </w:r>
      <w:r w:rsidRPr="00F95C5D">
        <w:t>,</w:t>
      </w:r>
      <w:r w:rsidR="0096232A" w:rsidRPr="00F95C5D">
        <w:t xml:space="preserve"> </w:t>
      </w:r>
      <w:r w:rsidR="00B8613B" w:rsidRPr="00F95C5D">
        <w:t>6</w:t>
      </w:r>
      <w:r w:rsidRPr="00F95C5D">
        <w:t xml:space="preserve"> Osi priorytetowej</w:t>
      </w:r>
      <w:r w:rsidR="00B8613B" w:rsidRPr="00F95C5D">
        <w:t xml:space="preserve"> </w:t>
      </w:r>
      <w:r w:rsidR="003A2D6B" w:rsidRPr="00F95C5D">
        <w:t>„</w:t>
      </w:r>
      <w:r w:rsidR="00B8613B" w:rsidRPr="00F95C5D">
        <w:t>Rozwój miast</w:t>
      </w:r>
      <w:r w:rsidR="003A2D6B" w:rsidRPr="00F95C5D">
        <w:t>”</w:t>
      </w:r>
      <w:r w:rsidRPr="00F95C5D">
        <w:t xml:space="preserve"> Regionalnego Programu Operacyjne</w:t>
      </w:r>
      <w:r w:rsidR="0096232A" w:rsidRPr="00F95C5D">
        <w:t xml:space="preserve">go Województwa Świętokrzyskiego </w:t>
      </w:r>
      <w:r w:rsidRPr="00F95C5D">
        <w:t>na lata 2014</w:t>
      </w:r>
      <w:r w:rsidR="0044255F" w:rsidRPr="00F95C5D">
        <w:t> – </w:t>
      </w:r>
      <w:r w:rsidRPr="00F95C5D">
        <w:t>2020, polega</w:t>
      </w:r>
      <w:r w:rsidR="00B00E1B" w:rsidRPr="00F95C5D">
        <w:t xml:space="preserve">jącej na weryfikacji dokumentów </w:t>
      </w:r>
      <w:r w:rsidRPr="00F95C5D">
        <w:t>w zakresie prawidłowości przeprowadzenia właściwych procedur dotyczących udzielania zamówień publicznych,</w:t>
      </w:r>
      <w:r w:rsidR="00537AA1" w:rsidRPr="00F95C5D">
        <w:t xml:space="preserve"> przeprowadzonej na dokumentach </w:t>
      </w:r>
      <w:r w:rsidR="00763B92" w:rsidRPr="00F95C5D">
        <w:br/>
      </w:r>
      <w:r w:rsidRPr="00F95C5D">
        <w:t>w siedzibie Instytucji Zarządzającej Regionalnym Programem Operacyjnym Województw</w:t>
      </w:r>
      <w:r w:rsidR="0044255F" w:rsidRPr="00F95C5D">
        <w:t>a Świętokrzyskiego na lata 2014 – </w:t>
      </w:r>
      <w:r w:rsidR="0096232A" w:rsidRPr="00F95C5D">
        <w:t>2020</w:t>
      </w:r>
      <w:r w:rsidR="00646815" w:rsidRPr="00F95C5D">
        <w:t xml:space="preserve"> </w:t>
      </w:r>
      <w:r w:rsidRPr="00F95C5D">
        <w:t xml:space="preserve">w dniach </w:t>
      </w:r>
      <w:r w:rsidR="004720FE" w:rsidRPr="00F95C5D">
        <w:t xml:space="preserve">od </w:t>
      </w:r>
      <w:r w:rsidR="00F34C92" w:rsidRPr="00F95C5D">
        <w:t>31.01.2022r.</w:t>
      </w:r>
      <w:r w:rsidR="00A05FCA" w:rsidRPr="00F95C5D">
        <w:t xml:space="preserve"> </w:t>
      </w:r>
      <w:r w:rsidR="00F34C92" w:rsidRPr="00F95C5D">
        <w:t>do</w:t>
      </w:r>
      <w:r w:rsidR="00B8613B" w:rsidRPr="00F95C5D">
        <w:t xml:space="preserve"> </w:t>
      </w:r>
      <w:r w:rsidR="00F34C92" w:rsidRPr="00F95C5D">
        <w:t>03.02.</w:t>
      </w:r>
      <w:r w:rsidR="00EE05CC" w:rsidRPr="00F95C5D">
        <w:t>20</w:t>
      </w:r>
      <w:r w:rsidR="004A2FA8" w:rsidRPr="00F95C5D">
        <w:t>2</w:t>
      </w:r>
      <w:r w:rsidR="00F34C92" w:rsidRPr="00F95C5D">
        <w:t>2</w:t>
      </w:r>
      <w:r w:rsidR="00F95C5D">
        <w:t xml:space="preserve"> </w:t>
      </w:r>
      <w:r w:rsidR="00F34C92" w:rsidRPr="00F95C5D">
        <w:t>r.</w:t>
      </w:r>
      <w:r w:rsidR="00763B92" w:rsidRPr="00F95C5D">
        <w:t xml:space="preserve"> oraz na przesłanych w dniu </w:t>
      </w:r>
      <w:r w:rsidR="00F34C92" w:rsidRPr="00F95C5D">
        <w:t>01.03.2022</w:t>
      </w:r>
      <w:r w:rsidR="00F95C5D">
        <w:t xml:space="preserve"> </w:t>
      </w:r>
      <w:r w:rsidR="00F34C92" w:rsidRPr="00F95C5D">
        <w:t>r. i 01.04.2022</w:t>
      </w:r>
      <w:r w:rsidR="00F95C5D">
        <w:t xml:space="preserve"> </w:t>
      </w:r>
      <w:r w:rsidR="00F34C92" w:rsidRPr="00F95C5D">
        <w:t>r.</w:t>
      </w:r>
      <w:r w:rsidR="00763B92" w:rsidRPr="00F95C5D">
        <w:t xml:space="preserve"> przez Beneficjenta dokumentach</w:t>
      </w:r>
      <w:r w:rsidR="005C1BC3" w:rsidRPr="00F95C5D">
        <w:t>.</w:t>
      </w:r>
    </w:p>
    <w:p w14:paraId="27D51D75" w14:textId="77777777" w:rsidR="003A2D6B" w:rsidRPr="00F95C5D" w:rsidRDefault="003A2D6B" w:rsidP="00F95C5D">
      <w:pPr>
        <w:spacing w:line="360" w:lineRule="auto"/>
        <w:jc w:val="both"/>
      </w:pPr>
    </w:p>
    <w:p w14:paraId="0013B359" w14:textId="77777777" w:rsidR="003405AF" w:rsidRPr="00F95C5D" w:rsidRDefault="003405AF" w:rsidP="00F95C5D">
      <w:pPr>
        <w:spacing w:line="360" w:lineRule="auto"/>
        <w:jc w:val="both"/>
        <w:rPr>
          <w:b/>
        </w:rPr>
      </w:pPr>
      <w:r w:rsidRPr="00F95C5D">
        <w:rPr>
          <w:b/>
        </w:rPr>
        <w:t>I. INFORMACJE OGÓLNE:</w:t>
      </w:r>
    </w:p>
    <w:p w14:paraId="0ED411C9" w14:textId="77777777" w:rsidR="008C11D0" w:rsidRPr="00F95C5D" w:rsidRDefault="003405AF" w:rsidP="00F95C5D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5C5D">
        <w:t>Nazwa i adres badanego Beneficjenta:</w:t>
      </w:r>
    </w:p>
    <w:p w14:paraId="78BB0530" w14:textId="3EFB3658" w:rsidR="00C87B27" w:rsidRPr="00F95C5D" w:rsidRDefault="002D6990" w:rsidP="00F95C5D">
      <w:pPr>
        <w:spacing w:line="360" w:lineRule="auto"/>
        <w:ind w:firstLine="357"/>
        <w:jc w:val="both"/>
      </w:pPr>
      <w:r w:rsidRPr="00F95C5D">
        <w:t>Gmina</w:t>
      </w:r>
      <w:r w:rsidR="00763B92" w:rsidRPr="00F95C5D">
        <w:t xml:space="preserve"> Starachowice</w:t>
      </w:r>
    </w:p>
    <w:p w14:paraId="39C300A3" w14:textId="162A0D53" w:rsidR="002D6990" w:rsidRPr="00F95C5D" w:rsidRDefault="00763B92" w:rsidP="00F95C5D">
      <w:pPr>
        <w:spacing w:line="360" w:lineRule="auto"/>
        <w:ind w:firstLine="357"/>
        <w:jc w:val="both"/>
      </w:pPr>
      <w:r w:rsidRPr="00F95C5D">
        <w:t>ul. Radomska 45</w:t>
      </w:r>
    </w:p>
    <w:p w14:paraId="08FC3AC5" w14:textId="3806E155" w:rsidR="006B6B2F" w:rsidRPr="00F95C5D" w:rsidRDefault="002D6990" w:rsidP="00F95C5D">
      <w:pPr>
        <w:spacing w:line="360" w:lineRule="auto"/>
        <w:ind w:firstLine="357"/>
        <w:jc w:val="both"/>
      </w:pPr>
      <w:r w:rsidRPr="00F95C5D">
        <w:t>2</w:t>
      </w:r>
      <w:r w:rsidR="00763B92" w:rsidRPr="00F95C5D">
        <w:t>7</w:t>
      </w:r>
      <w:r w:rsidR="00646815" w:rsidRPr="00F95C5D">
        <w:t xml:space="preserve"> – </w:t>
      </w:r>
      <w:r w:rsidR="00763B92" w:rsidRPr="00F95C5D">
        <w:t>200 Starachowice</w:t>
      </w:r>
      <w:r w:rsidR="00646815" w:rsidRPr="00F95C5D">
        <w:t xml:space="preserve"> </w:t>
      </w:r>
    </w:p>
    <w:p w14:paraId="4F674AF7" w14:textId="77777777" w:rsidR="003405AF" w:rsidRPr="00F95C5D" w:rsidRDefault="003405AF" w:rsidP="00F95C5D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5C5D">
        <w:t>Status prawny Beneficjenta:</w:t>
      </w:r>
    </w:p>
    <w:p w14:paraId="48B3D6CC" w14:textId="78D42489" w:rsidR="00734FE1" w:rsidRPr="00F95C5D" w:rsidRDefault="00E82A3F" w:rsidP="00F95C5D">
      <w:pPr>
        <w:spacing w:line="360" w:lineRule="auto"/>
        <w:ind w:firstLine="357"/>
        <w:jc w:val="both"/>
      </w:pPr>
      <w:r w:rsidRPr="00F95C5D">
        <w:t>Wspólnota samorządowa</w:t>
      </w:r>
    </w:p>
    <w:p w14:paraId="36442D9F" w14:textId="77777777" w:rsidR="00BF735E" w:rsidRPr="00F95C5D" w:rsidRDefault="00BF735E" w:rsidP="00F95C5D">
      <w:pPr>
        <w:spacing w:line="360" w:lineRule="auto"/>
        <w:jc w:val="both"/>
        <w:rPr>
          <w:b/>
        </w:rPr>
      </w:pPr>
      <w:r w:rsidRPr="00F95C5D">
        <w:rPr>
          <w:b/>
        </w:rPr>
        <w:t>II. PODSTAWA PRAWNA KONTROLI:</w:t>
      </w:r>
    </w:p>
    <w:p w14:paraId="7096FA9C" w14:textId="31277C05" w:rsidR="00F6122B" w:rsidRPr="00F95C5D" w:rsidRDefault="00BF735E" w:rsidP="00F95C5D">
      <w:pPr>
        <w:spacing w:line="360" w:lineRule="auto"/>
        <w:jc w:val="both"/>
      </w:pPr>
      <w:r w:rsidRPr="00F95C5D">
        <w:t xml:space="preserve">Niniejszą kontrolę przeprowadzono na </w:t>
      </w:r>
      <w:r w:rsidR="004128A1" w:rsidRPr="00F95C5D">
        <w:t xml:space="preserve">podstawie </w:t>
      </w:r>
      <w:r w:rsidR="0083203C" w:rsidRPr="00F95C5D">
        <w:t>art. 23 ust. 1 w związku z art. 22 ust. 4 ustawy z</w:t>
      </w:r>
      <w:r w:rsidR="002D006F" w:rsidRPr="00F95C5D">
        <w:t> </w:t>
      </w:r>
      <w:r w:rsidR="00900881" w:rsidRPr="00F95C5D">
        <w:t>dnia 11 lipca 2014 </w:t>
      </w:r>
      <w:r w:rsidR="0083203C" w:rsidRPr="00F95C5D">
        <w:t>r. o zasadach realizacji programów w zakresie polityki spójności finansowanych w perspektywie finansowej 2014</w:t>
      </w:r>
      <w:r w:rsidR="0044255F" w:rsidRPr="00F95C5D">
        <w:t> – </w:t>
      </w:r>
      <w:r w:rsidR="0083203C" w:rsidRPr="00F95C5D">
        <w:t>2020</w:t>
      </w:r>
      <w:r w:rsidRPr="00F95C5D">
        <w:t xml:space="preserve"> </w:t>
      </w:r>
      <w:r w:rsidR="00E82A3F" w:rsidRPr="00F95C5D">
        <w:t>(Dz.U.</w:t>
      </w:r>
      <w:r w:rsidR="003A2D6B" w:rsidRPr="00F95C5D">
        <w:t xml:space="preserve"> z </w:t>
      </w:r>
      <w:r w:rsidR="00E82A3F" w:rsidRPr="00F95C5D">
        <w:t>20</w:t>
      </w:r>
      <w:r w:rsidR="003A2D6B" w:rsidRPr="00F95C5D">
        <w:t>20 r.,</w:t>
      </w:r>
      <w:r w:rsidR="00E82A3F" w:rsidRPr="00F95C5D">
        <w:t xml:space="preserve"> poz. </w:t>
      </w:r>
      <w:r w:rsidR="003A2D6B" w:rsidRPr="00F95C5D">
        <w:t>818</w:t>
      </w:r>
      <w:r w:rsidR="0083203C" w:rsidRPr="00F95C5D">
        <w:t xml:space="preserve"> z </w:t>
      </w:r>
      <w:proofErr w:type="spellStart"/>
      <w:r w:rsidR="0083203C" w:rsidRPr="00F95C5D">
        <w:t>późn</w:t>
      </w:r>
      <w:proofErr w:type="spellEnd"/>
      <w:r w:rsidR="0083203C" w:rsidRPr="00F95C5D">
        <w:t>. zm.)</w:t>
      </w:r>
      <w:r w:rsidR="00A01B47" w:rsidRPr="00F95C5D">
        <w:t>.</w:t>
      </w:r>
    </w:p>
    <w:p w14:paraId="6B19284F" w14:textId="51A95F54" w:rsidR="00E6222A" w:rsidRPr="00F95C5D" w:rsidRDefault="00BF735E" w:rsidP="00F95C5D">
      <w:pPr>
        <w:spacing w:line="360" w:lineRule="auto"/>
        <w:jc w:val="both"/>
        <w:rPr>
          <w:b/>
        </w:rPr>
      </w:pPr>
      <w:r w:rsidRPr="00F95C5D">
        <w:rPr>
          <w:b/>
        </w:rPr>
        <w:t>II</w:t>
      </w:r>
      <w:r w:rsidR="00A01B47" w:rsidRPr="00F95C5D">
        <w:rPr>
          <w:b/>
        </w:rPr>
        <w:t>I</w:t>
      </w:r>
      <w:r w:rsidR="0034611B" w:rsidRPr="00F95C5D">
        <w:rPr>
          <w:b/>
        </w:rPr>
        <w:t>.</w:t>
      </w:r>
      <w:r w:rsidR="00866844" w:rsidRPr="00F95C5D">
        <w:rPr>
          <w:b/>
        </w:rPr>
        <w:t xml:space="preserve"> </w:t>
      </w:r>
      <w:r w:rsidRPr="00F95C5D">
        <w:rPr>
          <w:b/>
        </w:rPr>
        <w:t>OBSZAR I CEL KONTROLI:</w:t>
      </w:r>
    </w:p>
    <w:p w14:paraId="3F2C3F6F" w14:textId="52BF77BB" w:rsidR="00C7735F" w:rsidRPr="00F95C5D" w:rsidRDefault="00BF735E" w:rsidP="00F95C5D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5C5D">
        <w:t>Cel kontroli stanowi weryfikacja dokumentów w zakresie prawidłowości przeprowadzenia</w:t>
      </w:r>
      <w:r w:rsidR="007C7120" w:rsidRPr="00F95C5D">
        <w:rPr>
          <w:b/>
        </w:rPr>
        <w:t xml:space="preserve"> </w:t>
      </w:r>
      <w:r w:rsidRPr="00F95C5D">
        <w:t xml:space="preserve">przez Beneficjenta właściwych procedur dotyczących udzielania zamówień publicznych </w:t>
      </w:r>
      <w:r w:rsidR="00D21EE8" w:rsidRPr="00F95C5D">
        <w:br/>
      </w:r>
      <w:r w:rsidR="00507553" w:rsidRPr="00F95C5D">
        <w:t xml:space="preserve">w </w:t>
      </w:r>
      <w:r w:rsidRPr="00F95C5D">
        <w:t xml:space="preserve">ramach realizacji projektu nr </w:t>
      </w:r>
      <w:r w:rsidR="00D97A8C" w:rsidRPr="00F95C5D">
        <w:t>RPSW.0</w:t>
      </w:r>
      <w:r w:rsidR="00905C9B" w:rsidRPr="00F95C5D">
        <w:t>6</w:t>
      </w:r>
      <w:r w:rsidR="00D97A8C" w:rsidRPr="00F95C5D">
        <w:t>.0</w:t>
      </w:r>
      <w:r w:rsidR="008F7DA3" w:rsidRPr="00F95C5D">
        <w:t>5</w:t>
      </w:r>
      <w:r w:rsidR="00D97A8C" w:rsidRPr="00F95C5D">
        <w:t>.00-26-00</w:t>
      </w:r>
      <w:r w:rsidR="00763B92" w:rsidRPr="00F95C5D">
        <w:t>10</w:t>
      </w:r>
      <w:r w:rsidR="00D97A8C" w:rsidRPr="00F95C5D">
        <w:t>/1</w:t>
      </w:r>
      <w:r w:rsidR="00763B92" w:rsidRPr="00F95C5D">
        <w:t>6</w:t>
      </w:r>
      <w:r w:rsidR="00E6222A" w:rsidRPr="00F95C5D">
        <w:t xml:space="preserve"> pn. </w:t>
      </w:r>
      <w:r w:rsidR="00214D9B" w:rsidRPr="00F95C5D">
        <w:rPr>
          <w:i/>
        </w:rPr>
        <w:t>„</w:t>
      </w:r>
      <w:r w:rsidR="00763B92" w:rsidRPr="00F95C5D">
        <w:rPr>
          <w:b/>
          <w:i/>
        </w:rPr>
        <w:t xml:space="preserve">Rewitalizacja – Lepsze życie </w:t>
      </w:r>
      <w:r w:rsidR="00763B92" w:rsidRPr="00F95C5D">
        <w:rPr>
          <w:b/>
          <w:i/>
        </w:rPr>
        <w:br/>
        <w:t>w Starachowicach, mieście, które zn</w:t>
      </w:r>
      <w:r w:rsidR="00AE449B" w:rsidRPr="00F95C5D">
        <w:rPr>
          <w:b/>
          <w:i/>
        </w:rPr>
        <w:t>a</w:t>
      </w:r>
      <w:r w:rsidR="00763B92" w:rsidRPr="00F95C5D">
        <w:rPr>
          <w:b/>
          <w:i/>
        </w:rPr>
        <w:t>lazło pomysł na siebie</w:t>
      </w:r>
      <w:r w:rsidR="00214D9B" w:rsidRPr="00F95C5D">
        <w:rPr>
          <w:i/>
        </w:rPr>
        <w:t>”</w:t>
      </w:r>
      <w:r w:rsidR="0034611B" w:rsidRPr="00F95C5D">
        <w:rPr>
          <w:i/>
        </w:rPr>
        <w:t>.</w:t>
      </w:r>
    </w:p>
    <w:p w14:paraId="1F8A4BFC" w14:textId="508A202B" w:rsidR="00E6222A" w:rsidRPr="00F95C5D" w:rsidRDefault="00BF735E" w:rsidP="00F95C5D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5C5D">
        <w:lastRenderedPageBreak/>
        <w:t>Weryfikacja obejmuje dokumenty dotyczące udzielania zamówień publicznych związanych z</w:t>
      </w:r>
      <w:r w:rsidR="002D006F" w:rsidRPr="00F95C5D">
        <w:t> </w:t>
      </w:r>
      <w:r w:rsidRPr="00F95C5D">
        <w:t>wydatkami przedstawionymi przez Beneficjenta we wniosku o płatność nr</w:t>
      </w:r>
      <w:r w:rsidR="002D006F" w:rsidRPr="00F95C5D">
        <w:t> </w:t>
      </w:r>
      <w:r w:rsidR="00D97A8C" w:rsidRPr="00F95C5D">
        <w:t>RPSW.0</w:t>
      </w:r>
      <w:r w:rsidR="00905C9B" w:rsidRPr="00F95C5D">
        <w:t>6</w:t>
      </w:r>
      <w:r w:rsidR="00D97A8C" w:rsidRPr="00F95C5D">
        <w:t>.0</w:t>
      </w:r>
      <w:r w:rsidR="008F7DA3" w:rsidRPr="00F95C5D">
        <w:t>5</w:t>
      </w:r>
      <w:r w:rsidR="00A179F0" w:rsidRPr="00F95C5D">
        <w:t>.00-26-00</w:t>
      </w:r>
      <w:r w:rsidR="00763B92" w:rsidRPr="00F95C5D">
        <w:t>10</w:t>
      </w:r>
      <w:r w:rsidR="00D97A8C" w:rsidRPr="00F95C5D">
        <w:t>/1</w:t>
      </w:r>
      <w:r w:rsidR="00763B92" w:rsidRPr="00F95C5D">
        <w:t>6</w:t>
      </w:r>
      <w:r w:rsidR="00537AA1" w:rsidRPr="00F95C5D">
        <w:t>-0</w:t>
      </w:r>
      <w:r w:rsidR="00763B92" w:rsidRPr="00F95C5D">
        <w:t>1</w:t>
      </w:r>
      <w:r w:rsidR="00F065ED" w:rsidRPr="00F95C5D">
        <w:t>5</w:t>
      </w:r>
      <w:r w:rsidR="007C7120" w:rsidRPr="00F95C5D">
        <w:t>.</w:t>
      </w:r>
    </w:p>
    <w:p w14:paraId="1791C10A" w14:textId="6C2F10F2" w:rsidR="00A01B47" w:rsidRPr="00F95C5D" w:rsidRDefault="00A01B47" w:rsidP="00F95C5D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F95C5D">
        <w:t xml:space="preserve">Kontrola przeprowadzona została przez Zespół Kontrolny złożony z pracowników Departamentu </w:t>
      </w:r>
      <w:r w:rsidR="00C7735F" w:rsidRPr="00F95C5D">
        <w:t>Kontroli i Certyfikacji RPO</w:t>
      </w:r>
      <w:r w:rsidRPr="00F95C5D">
        <w:t xml:space="preserve"> Urzędu Marszałkowskiego Województwa Świętokrzyskiego z siedzibą w Kielcach, w składzie:</w:t>
      </w:r>
    </w:p>
    <w:p w14:paraId="4DA762D7" w14:textId="574FFC67" w:rsidR="00C24BA0" w:rsidRPr="00F95C5D" w:rsidRDefault="00905C9B" w:rsidP="00F95C5D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F95C5D">
        <w:t>K</w:t>
      </w:r>
      <w:r w:rsidR="00F34C92" w:rsidRPr="00F95C5D">
        <w:t>atarzyna Karbowniczek-Cebula</w:t>
      </w:r>
      <w:r w:rsidR="0044255F" w:rsidRPr="00F95C5D">
        <w:t> – </w:t>
      </w:r>
      <w:r w:rsidRPr="00F95C5D">
        <w:t>Główny Specjalista</w:t>
      </w:r>
      <w:r w:rsidR="00C24BA0" w:rsidRPr="00F95C5D">
        <w:t xml:space="preserve"> (kierownik Zespołu Kontrolnego),</w:t>
      </w:r>
    </w:p>
    <w:p w14:paraId="2987B384" w14:textId="6EAC0525" w:rsidR="00993BB1" w:rsidRPr="00F95C5D" w:rsidRDefault="00F065ED" w:rsidP="00F95C5D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F95C5D">
        <w:t>Krzysztof Wojteczek</w:t>
      </w:r>
      <w:r w:rsidR="0044255F" w:rsidRPr="00F95C5D">
        <w:t> – </w:t>
      </w:r>
      <w:r w:rsidR="00F34C92" w:rsidRPr="00F95C5D">
        <w:t>Główny Specjalista</w:t>
      </w:r>
      <w:r w:rsidR="00EE05CC" w:rsidRPr="00F95C5D">
        <w:t xml:space="preserve"> </w:t>
      </w:r>
      <w:r w:rsidR="00C24BA0" w:rsidRPr="00F95C5D">
        <w:t>(członek Zespołu Kontrolnego).</w:t>
      </w:r>
    </w:p>
    <w:p w14:paraId="55FE8786" w14:textId="77777777" w:rsidR="00DA2B4A" w:rsidRPr="00F95C5D" w:rsidRDefault="00A01B47" w:rsidP="00F95C5D">
      <w:pPr>
        <w:spacing w:line="360" w:lineRule="auto"/>
        <w:jc w:val="both"/>
        <w:rPr>
          <w:b/>
        </w:rPr>
      </w:pPr>
      <w:r w:rsidRPr="00F95C5D">
        <w:rPr>
          <w:b/>
        </w:rPr>
        <w:t>IV. USTALENIA SZCZEGÓŁOWE:</w:t>
      </w:r>
    </w:p>
    <w:p w14:paraId="20A1FED7" w14:textId="63B7B500" w:rsidR="00C24BA0" w:rsidRPr="00F95C5D" w:rsidRDefault="00C24BA0" w:rsidP="00F95C5D">
      <w:pPr>
        <w:spacing w:line="360" w:lineRule="auto"/>
        <w:jc w:val="both"/>
      </w:pPr>
      <w:r w:rsidRPr="00F95C5D">
        <w:t>W wyniku dokonanej w dniach</w:t>
      </w:r>
      <w:r w:rsidR="00537AA1" w:rsidRPr="00F95C5D">
        <w:t xml:space="preserve"> od </w:t>
      </w:r>
      <w:r w:rsidR="00676EB8" w:rsidRPr="00F95C5D">
        <w:t>31</w:t>
      </w:r>
      <w:r w:rsidR="00971AC4" w:rsidRPr="00F95C5D">
        <w:t xml:space="preserve"> s</w:t>
      </w:r>
      <w:r w:rsidR="00676EB8" w:rsidRPr="00F95C5D">
        <w:t>tycznia</w:t>
      </w:r>
      <w:r w:rsidR="00905C9B" w:rsidRPr="00F95C5D">
        <w:t xml:space="preserve"> </w:t>
      </w:r>
      <w:r w:rsidR="00866844" w:rsidRPr="00F95C5D">
        <w:t>do</w:t>
      </w:r>
      <w:r w:rsidR="00905C9B" w:rsidRPr="00F95C5D">
        <w:t xml:space="preserve"> </w:t>
      </w:r>
      <w:r w:rsidR="00676EB8" w:rsidRPr="00F95C5D">
        <w:t>02</w:t>
      </w:r>
      <w:r w:rsidR="00905C9B" w:rsidRPr="00F95C5D">
        <w:t xml:space="preserve"> </w:t>
      </w:r>
      <w:r w:rsidR="00676EB8" w:rsidRPr="00F95C5D">
        <w:t>lutego</w:t>
      </w:r>
      <w:r w:rsidR="00971AC4" w:rsidRPr="00F95C5D">
        <w:t xml:space="preserve"> </w:t>
      </w:r>
      <w:r w:rsidR="00900881" w:rsidRPr="00F95C5D">
        <w:t>20</w:t>
      </w:r>
      <w:r w:rsidR="004A2FA8" w:rsidRPr="00F95C5D">
        <w:t>2</w:t>
      </w:r>
      <w:r w:rsidR="00676EB8" w:rsidRPr="00F95C5D">
        <w:t>2</w:t>
      </w:r>
      <w:r w:rsidR="00900881" w:rsidRPr="00F95C5D">
        <w:t> </w:t>
      </w:r>
      <w:r w:rsidRPr="00F95C5D">
        <w:t xml:space="preserve">r. weryfikacji dokumentów dotyczących zamówień udzielonych w ramach projektu nr </w:t>
      </w:r>
      <w:r w:rsidR="00A179F0" w:rsidRPr="00F95C5D">
        <w:t>RPSW.0</w:t>
      </w:r>
      <w:r w:rsidR="00905C9B" w:rsidRPr="00F95C5D">
        <w:t>6</w:t>
      </w:r>
      <w:r w:rsidR="00A179F0" w:rsidRPr="00F95C5D">
        <w:t>.0</w:t>
      </w:r>
      <w:r w:rsidR="008F7DA3" w:rsidRPr="00F95C5D">
        <w:t>5</w:t>
      </w:r>
      <w:r w:rsidR="00A179F0" w:rsidRPr="00F95C5D">
        <w:t>.00-26-00</w:t>
      </w:r>
      <w:r w:rsidR="00971AC4" w:rsidRPr="00F95C5D">
        <w:t>10</w:t>
      </w:r>
      <w:r w:rsidR="00A179F0" w:rsidRPr="00F95C5D">
        <w:t>/1</w:t>
      </w:r>
      <w:r w:rsidR="00971AC4" w:rsidRPr="00F95C5D">
        <w:t>6</w:t>
      </w:r>
      <w:r w:rsidR="00A179F0" w:rsidRPr="00F95C5D">
        <w:t xml:space="preserve">, przesłanych </w:t>
      </w:r>
      <w:r w:rsidRPr="00F95C5D">
        <w:t>do Instytucji Zarządzającej Regionalnym Programem Operacyjnym Województw</w:t>
      </w:r>
      <w:r w:rsidR="00951F8B" w:rsidRPr="00F95C5D">
        <w:t>a Świętokrzyskiego na lata 2014 – </w:t>
      </w:r>
      <w:r w:rsidRPr="00F95C5D">
        <w:t>2020 przez Beneficjenta za pośrednictwem Centralnego systemu teleinformatycznego SL2014</w:t>
      </w:r>
      <w:r w:rsidR="00F34C92" w:rsidRPr="00F95C5D">
        <w:t xml:space="preserve"> oraz na </w:t>
      </w:r>
      <w:r w:rsidR="00F95C5D">
        <w:t xml:space="preserve">podstawie weryfikacji </w:t>
      </w:r>
      <w:r w:rsidR="00F34C92" w:rsidRPr="00F95C5D">
        <w:t>przesłanych w dniu 01.03.2022</w:t>
      </w:r>
      <w:r w:rsidR="00F95C5D">
        <w:t xml:space="preserve"> </w:t>
      </w:r>
      <w:r w:rsidR="00F34C92" w:rsidRPr="00F95C5D">
        <w:t>r. i 01.04.2022</w:t>
      </w:r>
      <w:r w:rsidR="00F95C5D">
        <w:t xml:space="preserve"> </w:t>
      </w:r>
      <w:r w:rsidR="00F34C92" w:rsidRPr="00F95C5D">
        <w:t>r</w:t>
      </w:r>
      <w:r w:rsidR="00F95C5D">
        <w:t>. przez Beneficjenta dokumentów</w:t>
      </w:r>
      <w:r w:rsidRPr="00F95C5D">
        <w:t>, Zespół Kontrolny ustalił, co następuje:</w:t>
      </w:r>
    </w:p>
    <w:p w14:paraId="41F2413B" w14:textId="24A27C18" w:rsidR="00AE449B" w:rsidRPr="00F95C5D" w:rsidRDefault="00D11C08" w:rsidP="00F95C5D">
      <w:pPr>
        <w:spacing w:line="360" w:lineRule="auto"/>
        <w:jc w:val="both"/>
      </w:pPr>
      <w:bookmarkStart w:id="1" w:name="_Hlk83365618"/>
      <w:r w:rsidRPr="00F95C5D">
        <w:t>W ramach wniosku o płatność nr RPSW.06.05.00-26-0010/16-01</w:t>
      </w:r>
      <w:r w:rsidR="00676EB8" w:rsidRPr="00F95C5D">
        <w:t>5</w:t>
      </w:r>
      <w:r w:rsidRPr="00F95C5D">
        <w:t xml:space="preserve"> Beneficjent przedstawił wydatki kwalifikowalne związane z następującymi postępowaniami: </w:t>
      </w:r>
    </w:p>
    <w:bookmarkEnd w:id="1"/>
    <w:p w14:paraId="276B6879" w14:textId="730DBEBE" w:rsidR="00AE449B" w:rsidRPr="00F95C5D" w:rsidRDefault="00AE449B" w:rsidP="00F95C5D">
      <w:pPr>
        <w:spacing w:line="360" w:lineRule="auto"/>
        <w:jc w:val="both"/>
      </w:pPr>
      <w:r w:rsidRPr="00F95C5D">
        <w:t>1.</w:t>
      </w:r>
      <w:r w:rsidRPr="00F95C5D">
        <w:tab/>
        <w:t xml:space="preserve">Postępowanie nr </w:t>
      </w:r>
      <w:r w:rsidR="00D11C08" w:rsidRPr="00F95C5D">
        <w:rPr>
          <w:b/>
          <w:bCs/>
        </w:rPr>
        <w:t>512331</w:t>
      </w:r>
      <w:r w:rsidRPr="00F95C5D">
        <w:rPr>
          <w:b/>
          <w:bCs/>
        </w:rPr>
        <w:t xml:space="preserve">-N-2020 </w:t>
      </w:r>
      <w:r w:rsidRPr="00F95C5D">
        <w:t>wszczęte w dniu 1</w:t>
      </w:r>
      <w:r w:rsidR="00D11C08" w:rsidRPr="00F95C5D">
        <w:t>3</w:t>
      </w:r>
      <w:r w:rsidRPr="00F95C5D">
        <w:t>.</w:t>
      </w:r>
      <w:r w:rsidR="00D11C08" w:rsidRPr="00F95C5D">
        <w:t>02</w:t>
      </w:r>
      <w:r w:rsidRPr="00F95C5D">
        <w:t xml:space="preserve">.2020 r., które dotyczyło </w:t>
      </w:r>
      <w:r w:rsidR="00D11C08" w:rsidRPr="00F95C5D">
        <w:rPr>
          <w:u w:val="single"/>
        </w:rPr>
        <w:t>montażu systemu monitoringu wizyjnego na terenie parku miejskiego w Starachowicach</w:t>
      </w:r>
      <w:r w:rsidRPr="00F95C5D">
        <w:t>. Efektem rozstrzygnięcia postępowania było podpisanie umowy</w:t>
      </w:r>
      <w:r w:rsidR="00D11C08" w:rsidRPr="00F95C5D">
        <w:t xml:space="preserve"> nr</w:t>
      </w:r>
      <w:r w:rsidRPr="00F95C5D">
        <w:t xml:space="preserve"> </w:t>
      </w:r>
      <w:r w:rsidR="00D11C08" w:rsidRPr="00F95C5D">
        <w:t>06/RI</w:t>
      </w:r>
      <w:r w:rsidRPr="00F95C5D">
        <w:t xml:space="preserve">/2020 z dnia </w:t>
      </w:r>
      <w:r w:rsidR="00D11C08" w:rsidRPr="00F95C5D">
        <w:t>07</w:t>
      </w:r>
      <w:r w:rsidRPr="00F95C5D">
        <w:t>.0</w:t>
      </w:r>
      <w:r w:rsidR="00D11C08" w:rsidRPr="00F95C5D">
        <w:t>4</w:t>
      </w:r>
      <w:r w:rsidRPr="00F95C5D">
        <w:t xml:space="preserve">.2020 r.  Wynagrodzenie wykonawcy za realizację przedmiotu zamówienia wyniosło </w:t>
      </w:r>
      <w:r w:rsidR="00D11C08" w:rsidRPr="00F95C5D">
        <w:t>473 232,19</w:t>
      </w:r>
      <w:r w:rsidR="00EA3AD6" w:rsidRPr="00F95C5D">
        <w:t xml:space="preserve"> </w:t>
      </w:r>
      <w:r w:rsidRPr="00F95C5D">
        <w:t xml:space="preserve">zł brutto. </w:t>
      </w:r>
      <w:r w:rsidR="00EA3AD6" w:rsidRPr="00F95C5D">
        <w:br/>
      </w:r>
      <w:r w:rsidR="001925FD" w:rsidRPr="00F95C5D">
        <w:t>W ramach realizacji zadania Beneficjent podpisał z Wykonawcą 3 aneksy do umowy na wykonanie przedmiotu zamówienia.</w:t>
      </w:r>
      <w:r w:rsidR="000066F8" w:rsidRPr="00F95C5D">
        <w:t xml:space="preserve"> </w:t>
      </w:r>
      <w:r w:rsidR="00AB7131" w:rsidRPr="00F95C5D">
        <w:t xml:space="preserve">Zespół Kontrolny stwierdził, iż wprowadzone powyższymi aneksami zmiany spełniły przesłanki, o których mowa w art. 144 ust. 1 ustawy z dnia 29 stycznia 2004 r. Prawo zamówień publicznych. </w:t>
      </w:r>
      <w:r w:rsidR="000066F8" w:rsidRPr="00F95C5D">
        <w:t>Zgodnie z protokołem odbioru ko</w:t>
      </w:r>
      <w:r w:rsidR="00F95C5D">
        <w:t>ńcowego</w:t>
      </w:r>
      <w:r w:rsidR="000066F8" w:rsidRPr="00F95C5D">
        <w:t xml:space="preserve"> roboty </w:t>
      </w:r>
      <w:r w:rsidR="00F95C5D">
        <w:t xml:space="preserve">w ramach </w:t>
      </w:r>
      <w:r w:rsidR="000066F8" w:rsidRPr="00F95C5D">
        <w:t>odbieranego zadania zostały zakończone w terminie umownym</w:t>
      </w:r>
      <w:r w:rsidRPr="00F95C5D">
        <w:t>.</w:t>
      </w:r>
    </w:p>
    <w:p w14:paraId="54B25223" w14:textId="087F5E1E" w:rsidR="00E442DB" w:rsidRPr="00F95C5D" w:rsidRDefault="00AE449B" w:rsidP="00F95C5D">
      <w:pPr>
        <w:spacing w:line="360" w:lineRule="auto"/>
        <w:jc w:val="both"/>
      </w:pPr>
      <w:r w:rsidRPr="00F95C5D">
        <w:t xml:space="preserve">W wyniku weryfikacji przedmiotowego postepowania nie stwierdzono błędów i uchybień. </w:t>
      </w:r>
    </w:p>
    <w:p w14:paraId="20C17261" w14:textId="0472F52B" w:rsidR="00AB7131" w:rsidRPr="00F95C5D" w:rsidRDefault="00AB7131" w:rsidP="00F95C5D">
      <w:pPr>
        <w:spacing w:line="360" w:lineRule="auto"/>
        <w:jc w:val="both"/>
      </w:pPr>
      <w:r w:rsidRPr="00F95C5D">
        <w:t xml:space="preserve">2. </w:t>
      </w:r>
      <w:r w:rsidRPr="00F95C5D">
        <w:tab/>
        <w:t xml:space="preserve">Postępowanie nr </w:t>
      </w:r>
      <w:r w:rsidRPr="00F95C5D">
        <w:rPr>
          <w:b/>
          <w:bCs/>
        </w:rPr>
        <w:t>2018/S 140-319359</w:t>
      </w:r>
      <w:r w:rsidRPr="00F95C5D">
        <w:t xml:space="preserve"> wszczęte w dniu 24.07.2018 r., które dotyczyło </w:t>
      </w:r>
      <w:r w:rsidRPr="00F95C5D">
        <w:rPr>
          <w:u w:val="single"/>
        </w:rPr>
        <w:t>Zagospodarowania Parku Miejskiego w Starachowicach</w:t>
      </w:r>
      <w:r w:rsidRPr="00F95C5D">
        <w:t xml:space="preserve">. Efektem rozstrzygnięcia postępowania było podpisanie </w:t>
      </w:r>
      <w:bookmarkStart w:id="2" w:name="_Hlk99712367"/>
      <w:r w:rsidRPr="00F95C5D">
        <w:t>umowy nr 0</w:t>
      </w:r>
      <w:r w:rsidR="0012195C" w:rsidRPr="00F95C5D">
        <w:t>1/IRG/2019 z dnia 24.01.2019 r.</w:t>
      </w:r>
      <w:r w:rsidRPr="00F95C5D">
        <w:t xml:space="preserve"> </w:t>
      </w:r>
      <w:bookmarkEnd w:id="2"/>
      <w:r w:rsidRPr="00F95C5D">
        <w:t xml:space="preserve">Wynagrodzenie wykonawcy za realizację przedmiotu zamówienia wyniosło 12 642 547,64 zł brutto. </w:t>
      </w:r>
      <w:r w:rsidR="001925FD" w:rsidRPr="00F95C5D">
        <w:t>W ramach realizacji zadania Beneficjent podpisał z Wykonawcą 12 aneksów do umowy na wykonanie przedmiotu zamówienia</w:t>
      </w:r>
      <w:r w:rsidRPr="00F95C5D">
        <w:t xml:space="preserve">. Zespół Kontrolny stwierdził, iż wprowadzone powyższymi aneksami zmiany spełniły przesłanki, o których mowa w art. 144 ust. 1 ustawy z dnia 29 stycznia 2004 r. Prawo zamówień publicznych. </w:t>
      </w:r>
      <w:r w:rsidRPr="00F95C5D">
        <w:lastRenderedPageBreak/>
        <w:t>Zgodnie</w:t>
      </w:r>
      <w:r w:rsidR="00F95C5D">
        <w:t xml:space="preserve"> z protokołem odbioru końcowego</w:t>
      </w:r>
      <w:r w:rsidRPr="00F95C5D">
        <w:t xml:space="preserve"> roboty </w:t>
      </w:r>
      <w:r w:rsidR="00F95C5D">
        <w:t xml:space="preserve">w ramach </w:t>
      </w:r>
      <w:r w:rsidRPr="00F95C5D">
        <w:t>odbieranego zadania zostały zakończone w terminie umownym</w:t>
      </w:r>
      <w:r w:rsidR="00C148D3" w:rsidRPr="00F95C5D">
        <w:t>, tj. 29.01.2021r</w:t>
      </w:r>
      <w:r w:rsidRPr="00F95C5D">
        <w:t>.</w:t>
      </w:r>
    </w:p>
    <w:p w14:paraId="7F1B17B8" w14:textId="4D69E01C" w:rsidR="003356AA" w:rsidRPr="00F95C5D" w:rsidRDefault="00AB7131" w:rsidP="00F95C5D">
      <w:pPr>
        <w:spacing w:line="360" w:lineRule="auto"/>
        <w:jc w:val="both"/>
      </w:pPr>
      <w:r w:rsidRPr="00F95C5D">
        <w:t xml:space="preserve">W wyniku weryfikacji przedmiotowego postepowania nie stwierdzono błędów i uchybień. </w:t>
      </w:r>
    </w:p>
    <w:p w14:paraId="3222E424" w14:textId="7CD1332F" w:rsidR="00676EB8" w:rsidRPr="00F95C5D" w:rsidRDefault="003356AA" w:rsidP="00F95C5D">
      <w:pPr>
        <w:spacing w:line="360" w:lineRule="auto"/>
        <w:jc w:val="both"/>
      </w:pPr>
      <w:r w:rsidRPr="00F95C5D">
        <w:t>Postępowania wymienione w punkcie 1 i 2 były przedmiotem kontrol</w:t>
      </w:r>
      <w:r w:rsidR="00676EB8" w:rsidRPr="00F95C5D">
        <w:t>i</w:t>
      </w:r>
      <w:r w:rsidRPr="00F95C5D">
        <w:t xml:space="preserve"> </w:t>
      </w:r>
      <w:r w:rsidR="00676EB8" w:rsidRPr="00F95C5D">
        <w:t>przeprowadzonej na dokumentach w siedzibie Instytucji Zarządzającej Regionalnym Programem Operacyjnym Województwa Świętokrzyskiego na lata 2014 – 2020 w dniach od 16 – 20 sierpnia 2021 roku oraz na przesłanych w dniu 21.09.2021 r. przez Beneficjenta dokumentach.</w:t>
      </w:r>
    </w:p>
    <w:p w14:paraId="51ACAEB5" w14:textId="7D598964" w:rsidR="00594556" w:rsidRPr="00F95C5D" w:rsidRDefault="00676EB8" w:rsidP="00F95C5D">
      <w:pPr>
        <w:spacing w:line="360" w:lineRule="auto"/>
        <w:jc w:val="both"/>
      </w:pPr>
      <w:r w:rsidRPr="00F95C5D">
        <w:t xml:space="preserve">W przedmiotowym wniosku </w:t>
      </w:r>
      <w:r w:rsidR="00C148D3" w:rsidRPr="00F95C5D">
        <w:rPr>
          <w:bCs/>
        </w:rPr>
        <w:t xml:space="preserve">tj. wniosku nr RPSW.06.05.00-26-0010/16-015 </w:t>
      </w:r>
      <w:r w:rsidRPr="00F95C5D">
        <w:t xml:space="preserve">Beneficjent przedstawił </w:t>
      </w:r>
      <w:r w:rsidR="00594556" w:rsidRPr="00F95C5D">
        <w:t xml:space="preserve">wydatki </w:t>
      </w:r>
      <w:r w:rsidR="00C148D3" w:rsidRPr="00F95C5D">
        <w:t xml:space="preserve">wynikające z </w:t>
      </w:r>
      <w:r w:rsidR="00594556" w:rsidRPr="00F95C5D">
        <w:t>faktur</w:t>
      </w:r>
      <w:r w:rsidR="00C148D3" w:rsidRPr="00F95C5D">
        <w:t>y</w:t>
      </w:r>
      <w:r w:rsidR="00594556" w:rsidRPr="00F95C5D">
        <w:t xml:space="preserve"> nr 01/04/2021 z dn.01.04.2021r.</w:t>
      </w:r>
      <w:r w:rsidR="00120D2C" w:rsidRPr="00F95C5D">
        <w:t>, dotyczące</w:t>
      </w:r>
      <w:r w:rsidR="00594556" w:rsidRPr="00F95C5D">
        <w:t xml:space="preserve"> rozliczenia końcowego na podstawie </w:t>
      </w:r>
      <w:r w:rsidR="00120D2C" w:rsidRPr="00F95C5D">
        <w:t xml:space="preserve">w/w </w:t>
      </w:r>
      <w:r w:rsidR="00594556" w:rsidRPr="00F95C5D">
        <w:t>umowy nr 01/IRG/2019 z dnia 24.01.2019 r.</w:t>
      </w:r>
      <w:r w:rsidR="008E1770">
        <w:t xml:space="preserve"> Jak wskazano powyżej z</w:t>
      </w:r>
      <w:r w:rsidR="008E1770" w:rsidRPr="008E1770">
        <w:t>godnie z protokołem odbioru końcowego roboty w ramach odbieranego zadania zostały zakończone w terminie umownym</w:t>
      </w:r>
      <w:r w:rsidR="008E1770">
        <w:t>.</w:t>
      </w:r>
    </w:p>
    <w:p w14:paraId="712112E0" w14:textId="00A58013" w:rsidR="004D20E9" w:rsidRPr="00F95C5D" w:rsidRDefault="00594556" w:rsidP="00F95C5D">
      <w:pPr>
        <w:spacing w:line="360" w:lineRule="auto"/>
        <w:jc w:val="both"/>
      </w:pPr>
      <w:r w:rsidRPr="00F95C5D">
        <w:t xml:space="preserve">3. </w:t>
      </w:r>
      <w:r w:rsidRPr="00F95C5D">
        <w:tab/>
        <w:t xml:space="preserve">Postępowanie nr </w:t>
      </w:r>
      <w:r w:rsidRPr="00F95C5D">
        <w:rPr>
          <w:b/>
          <w:bCs/>
        </w:rPr>
        <w:t>20</w:t>
      </w:r>
      <w:r w:rsidR="000C1C12" w:rsidRPr="00F95C5D">
        <w:rPr>
          <w:b/>
          <w:bCs/>
        </w:rPr>
        <w:t>20</w:t>
      </w:r>
      <w:r w:rsidRPr="00F95C5D">
        <w:rPr>
          <w:b/>
          <w:bCs/>
        </w:rPr>
        <w:t>/S 1</w:t>
      </w:r>
      <w:r w:rsidR="000C1C12" w:rsidRPr="00F95C5D">
        <w:rPr>
          <w:b/>
          <w:bCs/>
        </w:rPr>
        <w:t>83</w:t>
      </w:r>
      <w:r w:rsidRPr="00F95C5D">
        <w:rPr>
          <w:b/>
          <w:bCs/>
        </w:rPr>
        <w:t>-</w:t>
      </w:r>
      <w:r w:rsidR="000C1C12" w:rsidRPr="00F95C5D">
        <w:rPr>
          <w:b/>
          <w:bCs/>
        </w:rPr>
        <w:t>441088</w:t>
      </w:r>
      <w:r w:rsidRPr="00F95C5D">
        <w:t xml:space="preserve"> wszczęte w dniu </w:t>
      </w:r>
      <w:r w:rsidR="000C1C12" w:rsidRPr="00F95C5D">
        <w:t>16</w:t>
      </w:r>
      <w:r w:rsidRPr="00F95C5D">
        <w:t>.0</w:t>
      </w:r>
      <w:r w:rsidR="000C1C12" w:rsidRPr="00F95C5D">
        <w:t>9</w:t>
      </w:r>
      <w:r w:rsidRPr="00F95C5D">
        <w:t>.20</w:t>
      </w:r>
      <w:r w:rsidR="000C1C12" w:rsidRPr="00F95C5D">
        <w:t>20</w:t>
      </w:r>
      <w:r w:rsidR="00F95C5D">
        <w:t xml:space="preserve"> </w:t>
      </w:r>
      <w:r w:rsidRPr="00F95C5D">
        <w:t xml:space="preserve">r., które dotyczyło </w:t>
      </w:r>
      <w:r w:rsidR="0009286E" w:rsidRPr="00F95C5D">
        <w:t>wyboru wykonawcy robót budowlanych na zadaniu pn. „</w:t>
      </w:r>
      <w:r w:rsidRPr="00F95C5D">
        <w:rPr>
          <w:u w:val="single"/>
        </w:rPr>
        <w:t>Zagospodarowani</w:t>
      </w:r>
      <w:r w:rsidR="0009286E" w:rsidRPr="00F95C5D">
        <w:rPr>
          <w:u w:val="single"/>
        </w:rPr>
        <w:t>e</w:t>
      </w:r>
      <w:r w:rsidRPr="00F95C5D">
        <w:rPr>
          <w:u w:val="single"/>
        </w:rPr>
        <w:t xml:space="preserve"> </w:t>
      </w:r>
      <w:r w:rsidR="000C1C12" w:rsidRPr="00F95C5D">
        <w:rPr>
          <w:u w:val="single"/>
        </w:rPr>
        <w:t>terenu wokół Zalewu Lubianka</w:t>
      </w:r>
      <w:r w:rsidRPr="00F95C5D">
        <w:rPr>
          <w:u w:val="single"/>
        </w:rPr>
        <w:t xml:space="preserve"> w Starachowicach</w:t>
      </w:r>
      <w:r w:rsidR="0009286E" w:rsidRPr="00F95C5D">
        <w:rPr>
          <w:u w:val="single"/>
        </w:rPr>
        <w:t>”</w:t>
      </w:r>
      <w:r w:rsidRPr="00F95C5D">
        <w:t xml:space="preserve">. Efektem rozstrzygnięcia postępowania było podpisanie </w:t>
      </w:r>
      <w:r w:rsidR="0009286E" w:rsidRPr="00F95C5D">
        <w:t xml:space="preserve">pomiędzy Gminą Starachowice a Panem Cezarym Wojtczakiem prowadzącym działalność gospodarczą pn. Zakład Remontowo-Budowlany „Wojtczak” w spadku, Wola Kopcowa, ul. </w:t>
      </w:r>
      <w:proofErr w:type="spellStart"/>
      <w:r w:rsidR="0009286E" w:rsidRPr="00F95C5D">
        <w:t>Jeziorkowa</w:t>
      </w:r>
      <w:proofErr w:type="spellEnd"/>
      <w:r w:rsidR="0009286E" w:rsidRPr="00F95C5D">
        <w:t xml:space="preserve"> 1, 26-001 Masłów </w:t>
      </w:r>
      <w:r w:rsidRPr="00F95C5D">
        <w:t>umowy nr 1/</w:t>
      </w:r>
      <w:r w:rsidR="000C1C12" w:rsidRPr="00F95C5D">
        <w:t>RI</w:t>
      </w:r>
      <w:r w:rsidRPr="00F95C5D">
        <w:t>/20</w:t>
      </w:r>
      <w:r w:rsidR="000C1C12" w:rsidRPr="00F95C5D">
        <w:t>21</w:t>
      </w:r>
      <w:r w:rsidRPr="00F95C5D">
        <w:t xml:space="preserve"> </w:t>
      </w:r>
      <w:r w:rsidR="00711585" w:rsidRPr="00F95C5D">
        <w:t>w</w:t>
      </w:r>
      <w:r w:rsidRPr="00F95C5D">
        <w:t xml:space="preserve"> dni</w:t>
      </w:r>
      <w:r w:rsidR="00711585" w:rsidRPr="00F95C5D">
        <w:t>u</w:t>
      </w:r>
      <w:r w:rsidRPr="00F95C5D">
        <w:t xml:space="preserve"> </w:t>
      </w:r>
      <w:r w:rsidR="00DC12E2" w:rsidRPr="00F95C5D">
        <w:t>19</w:t>
      </w:r>
      <w:r w:rsidRPr="00F95C5D">
        <w:t>.01.20</w:t>
      </w:r>
      <w:r w:rsidR="00DC12E2" w:rsidRPr="00F95C5D">
        <w:t>21</w:t>
      </w:r>
      <w:r w:rsidRPr="00F95C5D">
        <w:t xml:space="preserve"> r. Wynagrodzenie wykonawcy</w:t>
      </w:r>
      <w:r w:rsidR="00DC12E2" w:rsidRPr="00F95C5D">
        <w:t xml:space="preserve"> (kosztorysowe)</w:t>
      </w:r>
      <w:r w:rsidR="004D20E9" w:rsidRPr="00F95C5D">
        <w:t xml:space="preserve"> </w:t>
      </w:r>
      <w:r w:rsidR="00F065ED" w:rsidRPr="00F95C5D">
        <w:t xml:space="preserve">                           </w:t>
      </w:r>
      <w:r w:rsidRPr="00F95C5D">
        <w:t>za realizację przedmiotu zamówienia wyniosło 1</w:t>
      </w:r>
      <w:r w:rsidR="00DC12E2" w:rsidRPr="00F95C5D">
        <w:t>8 846 043,00</w:t>
      </w:r>
      <w:r w:rsidRPr="00F95C5D">
        <w:t xml:space="preserve"> zł brutto. </w:t>
      </w:r>
      <w:r w:rsidR="004D20E9" w:rsidRPr="00F95C5D">
        <w:t xml:space="preserve">Termin realizacji </w:t>
      </w:r>
      <w:r w:rsidR="00F065ED" w:rsidRPr="00F95C5D">
        <w:t xml:space="preserve">                           </w:t>
      </w:r>
      <w:r w:rsidR="004D20E9" w:rsidRPr="00F95C5D">
        <w:t>do 30.06.2022r.</w:t>
      </w:r>
      <w:r w:rsidR="00120D2C" w:rsidRPr="00F95C5D">
        <w:t xml:space="preserve"> </w:t>
      </w:r>
    </w:p>
    <w:p w14:paraId="6E72688B" w14:textId="20FEE1D8" w:rsidR="00B02C69" w:rsidRDefault="002A4B47" w:rsidP="00F95C5D">
      <w:pPr>
        <w:spacing w:line="360" w:lineRule="auto"/>
        <w:jc w:val="both"/>
      </w:pPr>
      <w:r w:rsidRPr="00F95C5D">
        <w:rPr>
          <w:bCs/>
        </w:rPr>
        <w:t xml:space="preserve">We wniosku o płatność będącym przedmiotem niniejszej kontroli, tj. wniosku nr RPSW.06.05.00-26-0010/16-015 Beneficjent przedstawił wydatki wynikające z faktury VAT nr </w:t>
      </w:r>
      <w:r w:rsidR="003E45AB" w:rsidRPr="00F95C5D">
        <w:rPr>
          <w:bCs/>
        </w:rPr>
        <w:t>1</w:t>
      </w:r>
      <w:r w:rsidRPr="00F95C5D">
        <w:rPr>
          <w:bCs/>
        </w:rPr>
        <w:t xml:space="preserve">/2021 </w:t>
      </w:r>
      <w:r w:rsidR="00120D2C" w:rsidRPr="00F95C5D">
        <w:rPr>
          <w:bCs/>
        </w:rPr>
        <w:t xml:space="preserve">                  </w:t>
      </w:r>
      <w:r w:rsidRPr="00F95C5D">
        <w:rPr>
          <w:bCs/>
        </w:rPr>
        <w:t xml:space="preserve">oraz faktury VAT </w:t>
      </w:r>
      <w:r w:rsidR="003E45AB" w:rsidRPr="00F95C5D">
        <w:rPr>
          <w:bCs/>
        </w:rPr>
        <w:t>nr 2</w:t>
      </w:r>
      <w:r w:rsidRPr="00F95C5D">
        <w:rPr>
          <w:bCs/>
        </w:rPr>
        <w:t xml:space="preserve">/2021 za okres rozliczeniowy od 28.01.2021r. do 26.04.2021r. Protokoły zaawansowania robót budowlanych </w:t>
      </w:r>
      <w:r w:rsidR="00B02C69" w:rsidRPr="00F95C5D">
        <w:rPr>
          <w:bCs/>
        </w:rPr>
        <w:t>z dnia 26.03.2021r. oraz z dnia 26.04.2021r. stanowi</w:t>
      </w:r>
      <w:r w:rsidR="00120D2C" w:rsidRPr="00F95C5D">
        <w:rPr>
          <w:bCs/>
        </w:rPr>
        <w:t>ą</w:t>
      </w:r>
      <w:r w:rsidR="00B02C69" w:rsidRPr="00F95C5D">
        <w:rPr>
          <w:bCs/>
        </w:rPr>
        <w:t xml:space="preserve"> </w:t>
      </w:r>
      <w:r w:rsidR="003E45AB" w:rsidRPr="00F95C5D">
        <w:rPr>
          <w:bCs/>
        </w:rPr>
        <w:t xml:space="preserve">                  </w:t>
      </w:r>
      <w:r w:rsidR="00B02C69" w:rsidRPr="00F95C5D">
        <w:rPr>
          <w:bCs/>
        </w:rPr>
        <w:t>dowód nr 1.</w:t>
      </w:r>
      <w:r w:rsidR="00B02C69" w:rsidRPr="00F95C5D">
        <w:t xml:space="preserve"> </w:t>
      </w:r>
    </w:p>
    <w:p w14:paraId="1EAC30BE" w14:textId="4ED6BB4B" w:rsidR="008E1770" w:rsidRPr="00F95C5D" w:rsidRDefault="008E1770" w:rsidP="00F95C5D">
      <w:pPr>
        <w:spacing w:line="360" w:lineRule="auto"/>
        <w:jc w:val="both"/>
      </w:pPr>
      <w:r w:rsidRPr="008E1770">
        <w:t>W wyniku weryfikacji przedmiotowego postepowania nie stwierdzono błędów i uchybień.</w:t>
      </w:r>
    </w:p>
    <w:p w14:paraId="68F61E2F" w14:textId="2597995B" w:rsidR="002A4B47" w:rsidRPr="00F95C5D" w:rsidRDefault="00B02C69" w:rsidP="00F95C5D">
      <w:pPr>
        <w:spacing w:line="360" w:lineRule="auto"/>
        <w:jc w:val="both"/>
      </w:pPr>
      <w:r w:rsidRPr="00F95C5D">
        <w:t>Lista sprawdzająca dotycząca zamówienia stanowi dowód nr 2 do niniejszej Informacji Pokontrolnej.</w:t>
      </w:r>
    </w:p>
    <w:p w14:paraId="24C8E26B" w14:textId="3B6B0AC5" w:rsidR="00F065ED" w:rsidRPr="00F95C5D" w:rsidRDefault="00F065ED" w:rsidP="00F95C5D">
      <w:pPr>
        <w:spacing w:line="360" w:lineRule="auto"/>
        <w:jc w:val="both"/>
      </w:pPr>
      <w:r w:rsidRPr="00F95C5D">
        <w:t xml:space="preserve">4.Postępowanie nr </w:t>
      </w:r>
      <w:r w:rsidRPr="00F95C5D">
        <w:rPr>
          <w:b/>
          <w:bCs/>
        </w:rPr>
        <w:t>595986</w:t>
      </w:r>
      <w:r w:rsidRPr="00F95C5D">
        <w:t xml:space="preserve"> wszczęte w dniu 16.09.2020r., które dotyczyło wyboru wykonawcy robót budowlanych na zadaniu pn. „</w:t>
      </w:r>
      <w:r w:rsidRPr="00F95C5D">
        <w:rPr>
          <w:u w:val="single"/>
        </w:rPr>
        <w:t>Zagospodarowanie otoczenia wokół budynku Starachow</w:t>
      </w:r>
      <w:r w:rsidR="003E45AB" w:rsidRPr="00F95C5D">
        <w:rPr>
          <w:u w:val="single"/>
        </w:rPr>
        <w:t>i</w:t>
      </w:r>
      <w:r w:rsidRPr="00F95C5D">
        <w:rPr>
          <w:u w:val="single"/>
        </w:rPr>
        <w:t>ckiego Centrum Kultury”</w:t>
      </w:r>
      <w:r w:rsidRPr="00F95C5D">
        <w:t>. Efektem rozstrzygnięcia postępowania było podpisanie pomiędzy Gminą Starachowice a firmą DROGMAR Spółka Cywilna M.</w:t>
      </w:r>
      <w:r w:rsidR="00972E01" w:rsidRPr="00F95C5D">
        <w:t xml:space="preserve"> </w:t>
      </w:r>
      <w:r w:rsidRPr="00F95C5D">
        <w:t>Godzina, P.</w:t>
      </w:r>
      <w:r w:rsidR="00972E01" w:rsidRPr="00F95C5D">
        <w:t xml:space="preserve"> </w:t>
      </w:r>
      <w:r w:rsidRPr="00F95C5D">
        <w:t xml:space="preserve">Podeszwa, 27-400 Ostrowiec Św., ul. J. Samsonowicza 6 umowy nr </w:t>
      </w:r>
      <w:r w:rsidR="008E1770">
        <w:t>15/RI/2021 w dniu 10.02.2021 r.</w:t>
      </w:r>
      <w:r w:rsidR="00972E01" w:rsidRPr="00F95C5D">
        <w:t xml:space="preserve"> </w:t>
      </w:r>
      <w:r w:rsidRPr="00F95C5D">
        <w:t xml:space="preserve">Wynagrodzenie </w:t>
      </w:r>
      <w:r w:rsidRPr="00F95C5D">
        <w:lastRenderedPageBreak/>
        <w:t>wykonawcy (kosztorysowe</w:t>
      </w:r>
      <w:r w:rsidR="00972E01" w:rsidRPr="00F95C5D">
        <w:t xml:space="preserve">) </w:t>
      </w:r>
      <w:r w:rsidRPr="00F95C5D">
        <w:t xml:space="preserve">za realizację przedmiotu zamówienia wyniosło </w:t>
      </w:r>
      <w:r w:rsidR="00972E01" w:rsidRPr="00F95C5D">
        <w:t>2 431 556,51</w:t>
      </w:r>
      <w:r w:rsidRPr="00F95C5D">
        <w:t xml:space="preserve"> zł brutto. Termin realizacji do 30.0</w:t>
      </w:r>
      <w:r w:rsidR="00972E01" w:rsidRPr="00F95C5D">
        <w:t>9</w:t>
      </w:r>
      <w:r w:rsidRPr="00F95C5D">
        <w:t>.202</w:t>
      </w:r>
      <w:r w:rsidR="00972E01" w:rsidRPr="00F95C5D">
        <w:t>1</w:t>
      </w:r>
      <w:r w:rsidRPr="00F95C5D">
        <w:t xml:space="preserve">r. </w:t>
      </w:r>
    </w:p>
    <w:p w14:paraId="49A2E196" w14:textId="57D84756" w:rsidR="00F065ED" w:rsidRDefault="00F065ED" w:rsidP="00F95C5D">
      <w:pPr>
        <w:spacing w:line="360" w:lineRule="auto"/>
        <w:jc w:val="both"/>
      </w:pPr>
      <w:r w:rsidRPr="00F95C5D">
        <w:rPr>
          <w:bCs/>
        </w:rPr>
        <w:t xml:space="preserve">We wniosku o płatność będącym przedmiotem niniejszej kontroli, tj. wniosku nr RPSW.06.05.00-26-0010/16-015 Beneficjent przedstawił wydatki wynikające z faktury VAT nr </w:t>
      </w:r>
      <w:r w:rsidR="00A4153A" w:rsidRPr="00F95C5D">
        <w:rPr>
          <w:bCs/>
        </w:rPr>
        <w:t>F/U/21/050005</w:t>
      </w:r>
      <w:r w:rsidRPr="00F95C5D">
        <w:rPr>
          <w:bCs/>
        </w:rPr>
        <w:t xml:space="preserve">                    za okres rozliczeniowy do 26.0</w:t>
      </w:r>
      <w:r w:rsidR="00972E01" w:rsidRPr="00F95C5D">
        <w:rPr>
          <w:bCs/>
        </w:rPr>
        <w:t>5</w:t>
      </w:r>
      <w:r w:rsidRPr="00F95C5D">
        <w:rPr>
          <w:bCs/>
        </w:rPr>
        <w:t>.2021r. Protok</w:t>
      </w:r>
      <w:r w:rsidR="00A4153A" w:rsidRPr="00F95C5D">
        <w:rPr>
          <w:bCs/>
        </w:rPr>
        <w:t>ół częściowy odbioru robót nr 1</w:t>
      </w:r>
      <w:r w:rsidRPr="00F95C5D">
        <w:rPr>
          <w:bCs/>
        </w:rPr>
        <w:t xml:space="preserve"> z dnia 26.0</w:t>
      </w:r>
      <w:r w:rsidR="00A4153A" w:rsidRPr="00F95C5D">
        <w:rPr>
          <w:bCs/>
        </w:rPr>
        <w:t>5</w:t>
      </w:r>
      <w:r w:rsidRPr="00F95C5D">
        <w:rPr>
          <w:bCs/>
        </w:rPr>
        <w:t xml:space="preserve">.2021r.  stanowi dowód nr </w:t>
      </w:r>
      <w:r w:rsidR="00A4153A" w:rsidRPr="00F95C5D">
        <w:rPr>
          <w:bCs/>
        </w:rPr>
        <w:t>3</w:t>
      </w:r>
      <w:r w:rsidRPr="00F95C5D">
        <w:rPr>
          <w:bCs/>
        </w:rPr>
        <w:t>.</w:t>
      </w:r>
      <w:r w:rsidRPr="00F95C5D">
        <w:t xml:space="preserve"> </w:t>
      </w:r>
    </w:p>
    <w:p w14:paraId="53A70D70" w14:textId="4ABB57EE" w:rsidR="008E1770" w:rsidRPr="00F95C5D" w:rsidRDefault="008E1770" w:rsidP="00F95C5D">
      <w:pPr>
        <w:spacing w:line="360" w:lineRule="auto"/>
        <w:jc w:val="both"/>
      </w:pPr>
      <w:r w:rsidRPr="008E1770">
        <w:t>W wyniku weryfikacji przedmiotowego postepowania nie stwierdzono błędów i uchybień.</w:t>
      </w:r>
    </w:p>
    <w:p w14:paraId="08B5129C" w14:textId="4BBE0A0E" w:rsidR="00F065ED" w:rsidRPr="00F95C5D" w:rsidRDefault="00F065ED" w:rsidP="00F95C5D">
      <w:pPr>
        <w:spacing w:line="360" w:lineRule="auto"/>
        <w:jc w:val="both"/>
      </w:pPr>
      <w:r w:rsidRPr="00F95C5D">
        <w:t xml:space="preserve">Lista sprawdzająca dotycząca zamówienia stanowi dowód nr </w:t>
      </w:r>
      <w:r w:rsidR="00A4153A" w:rsidRPr="00F95C5D">
        <w:t>4</w:t>
      </w:r>
      <w:r w:rsidRPr="00F95C5D">
        <w:t xml:space="preserve"> do niniejszej Informacji Pokontrolnej.</w:t>
      </w:r>
    </w:p>
    <w:p w14:paraId="5F14E00B" w14:textId="77777777" w:rsidR="0080510A" w:rsidRPr="00F95C5D" w:rsidRDefault="00C24BA0" w:rsidP="00F95C5D">
      <w:pPr>
        <w:spacing w:line="360" w:lineRule="auto"/>
        <w:jc w:val="both"/>
        <w:rPr>
          <w:b/>
        </w:rPr>
      </w:pPr>
      <w:r w:rsidRPr="00F95C5D">
        <w:rPr>
          <w:b/>
        </w:rPr>
        <w:t>V. REKOMENDACJE I ZALECENIA POKONTROLNE:</w:t>
      </w:r>
    </w:p>
    <w:p w14:paraId="2396BA56" w14:textId="0C882C37" w:rsidR="00E4228F" w:rsidRPr="00F95C5D" w:rsidRDefault="00E4228F" w:rsidP="00F95C5D">
      <w:pPr>
        <w:spacing w:line="360" w:lineRule="auto"/>
        <w:jc w:val="both"/>
      </w:pPr>
      <w:r w:rsidRPr="00F95C5D">
        <w:t>IZ RPOWŚ na lata 2014-2020 odstąpiła od formułowania rekomendacji oraz zaleceń pokontrolnych.</w:t>
      </w:r>
    </w:p>
    <w:p w14:paraId="3A06B7B8" w14:textId="77777777" w:rsidR="00A44F3E" w:rsidRPr="00F95C5D" w:rsidRDefault="00A44F3E" w:rsidP="00F95C5D">
      <w:pPr>
        <w:spacing w:line="360" w:lineRule="auto"/>
        <w:jc w:val="both"/>
        <w:rPr>
          <w:b/>
        </w:rPr>
      </w:pPr>
    </w:p>
    <w:p w14:paraId="68774723" w14:textId="1DEA1C64" w:rsidR="00993BB1" w:rsidRPr="00F95C5D" w:rsidRDefault="00C24BA0" w:rsidP="00F95C5D">
      <w:pPr>
        <w:spacing w:line="360" w:lineRule="auto"/>
        <w:jc w:val="both"/>
      </w:pPr>
      <w:r w:rsidRPr="00F95C5D">
        <w:t xml:space="preserve">Niniejsza </w:t>
      </w:r>
      <w:r w:rsidR="00F0577E" w:rsidRPr="00F95C5D">
        <w:t>i</w:t>
      </w:r>
      <w:r w:rsidR="00E4228F" w:rsidRPr="00F95C5D">
        <w:t xml:space="preserve">nformacja pokontrolna zawiera </w:t>
      </w:r>
      <w:r w:rsidR="00262B89" w:rsidRPr="00F95C5D">
        <w:t>4</w:t>
      </w:r>
      <w:r w:rsidRPr="00F95C5D">
        <w:t xml:space="preserve"> stron</w:t>
      </w:r>
      <w:r w:rsidR="00BA3BC0" w:rsidRPr="00F95C5D">
        <w:t>y</w:t>
      </w:r>
      <w:r w:rsidR="001571C7" w:rsidRPr="00F95C5D">
        <w:t xml:space="preserve"> oraz </w:t>
      </w:r>
      <w:r w:rsidR="00262B89" w:rsidRPr="00F95C5D">
        <w:t>4</w:t>
      </w:r>
      <w:r w:rsidR="00D7771C" w:rsidRPr="00F95C5D">
        <w:t xml:space="preserve"> dow</w:t>
      </w:r>
      <w:r w:rsidR="005D6569" w:rsidRPr="00F95C5D">
        <w:t>ody</w:t>
      </w:r>
      <w:r w:rsidR="00D7771C" w:rsidRPr="00F95C5D">
        <w:t xml:space="preserve">, </w:t>
      </w:r>
      <w:r w:rsidR="00E4228F" w:rsidRPr="00F95C5D">
        <w:t>któr</w:t>
      </w:r>
      <w:r w:rsidR="005D6569" w:rsidRPr="00F95C5D">
        <w:t xml:space="preserve">e </w:t>
      </w:r>
      <w:r w:rsidR="00E4228F" w:rsidRPr="00F95C5D">
        <w:t>dostępn</w:t>
      </w:r>
      <w:r w:rsidR="005D6569" w:rsidRPr="00F95C5D">
        <w:t>e</w:t>
      </w:r>
      <w:r w:rsidR="00D7771C" w:rsidRPr="00F95C5D">
        <w:t xml:space="preserve"> </w:t>
      </w:r>
      <w:r w:rsidR="005D6569" w:rsidRPr="00F95C5D">
        <w:t>są</w:t>
      </w:r>
      <w:r w:rsidR="00B246A3" w:rsidRPr="00F95C5D">
        <w:t xml:space="preserve"> do wglądu</w:t>
      </w:r>
      <w:r w:rsidR="00B246A3" w:rsidRPr="00F95C5D">
        <w:br/>
      </w:r>
      <w:r w:rsidRPr="00F95C5D">
        <w:t xml:space="preserve">w siedzibie Departamentu </w:t>
      </w:r>
      <w:r w:rsidR="00600A60" w:rsidRPr="00F95C5D">
        <w:t xml:space="preserve">Kontroli i Certyfikacji RPO, </w:t>
      </w:r>
      <w:r w:rsidR="007421A6" w:rsidRPr="00F95C5D">
        <w:t xml:space="preserve">ul. </w:t>
      </w:r>
      <w:r w:rsidR="00BA3BC0" w:rsidRPr="00F95C5D">
        <w:t>Witosa 86</w:t>
      </w:r>
      <w:r w:rsidR="007421A6" w:rsidRPr="00F95C5D">
        <w:t>, 25 – </w:t>
      </w:r>
      <w:r w:rsidR="00BA3BC0" w:rsidRPr="00F95C5D">
        <w:t>561</w:t>
      </w:r>
      <w:r w:rsidRPr="00F95C5D">
        <w:t xml:space="preserve"> Kielce.</w:t>
      </w:r>
    </w:p>
    <w:p w14:paraId="42F0F802" w14:textId="77777777" w:rsidR="00C24BA0" w:rsidRPr="00F95C5D" w:rsidRDefault="00C24BA0" w:rsidP="00F95C5D">
      <w:pPr>
        <w:spacing w:line="360" w:lineRule="auto"/>
        <w:jc w:val="both"/>
      </w:pPr>
      <w:r w:rsidRPr="00F95C5D">
        <w:t>Dokument sporządzono w dwóch jednobrzmiących egzemplarzach, z których jeden zostaje przekazany Beneficjentowi. Drugi egzemplarz oznaczony term</w:t>
      </w:r>
      <w:r w:rsidR="00F0577E" w:rsidRPr="00F95C5D">
        <w:t>inem „do zwrotu” należy odesłać</w:t>
      </w:r>
      <w:r w:rsidR="00F0577E" w:rsidRPr="00F95C5D">
        <w:br/>
      </w:r>
      <w:r w:rsidRPr="00F95C5D">
        <w:t>na podany powyżej adres w terminie 14 dni od dnia otrzymania Informacji pokontrolnej.</w:t>
      </w:r>
    </w:p>
    <w:p w14:paraId="31674CF4" w14:textId="77777777" w:rsidR="00C24BA0" w:rsidRPr="00F95C5D" w:rsidRDefault="00C24BA0" w:rsidP="00F95C5D">
      <w:pPr>
        <w:spacing w:line="360" w:lineRule="auto"/>
        <w:jc w:val="both"/>
      </w:pPr>
      <w:r w:rsidRPr="00F95C5D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F95C5D" w:rsidRDefault="00C24BA0" w:rsidP="00F95C5D">
      <w:pPr>
        <w:spacing w:line="360" w:lineRule="auto"/>
        <w:jc w:val="both"/>
      </w:pPr>
      <w:r w:rsidRPr="00F95C5D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Pr="00F95C5D" w:rsidRDefault="003A2D6B" w:rsidP="00F95C5D">
      <w:pPr>
        <w:spacing w:line="360" w:lineRule="auto"/>
        <w:jc w:val="both"/>
      </w:pPr>
    </w:p>
    <w:p w14:paraId="2B0C40ED" w14:textId="77777777" w:rsidR="00884DF4" w:rsidRPr="00F95C5D" w:rsidRDefault="00D7771C" w:rsidP="00F95C5D">
      <w:pPr>
        <w:spacing w:line="360" w:lineRule="auto"/>
        <w:jc w:val="both"/>
      </w:pPr>
      <w:r w:rsidRPr="00F95C5D">
        <w:t xml:space="preserve">Kontrolujący: </w:t>
      </w:r>
    </w:p>
    <w:p w14:paraId="3EA31210" w14:textId="61751034" w:rsidR="00D7771C" w:rsidRPr="00F95C5D" w:rsidRDefault="00D7771C" w:rsidP="00F95C5D">
      <w:pPr>
        <w:spacing w:line="360" w:lineRule="auto"/>
        <w:jc w:val="both"/>
      </w:pPr>
      <w:r w:rsidRPr="00F95C5D">
        <w:rPr>
          <w:b/>
        </w:rPr>
        <w:t>IMIĘ I NAZWISKO:</w:t>
      </w:r>
      <w:r w:rsidRPr="00F95C5D">
        <w:t xml:space="preserve"> </w:t>
      </w:r>
      <w:r w:rsidR="003A2D6B" w:rsidRPr="00F95C5D">
        <w:t>K</w:t>
      </w:r>
      <w:r w:rsidR="00262B89" w:rsidRPr="00F95C5D">
        <w:t>atarzyna Karbowniczek-Cebula</w:t>
      </w:r>
      <w:r w:rsidR="003A2D6B" w:rsidRPr="00F95C5D">
        <w:t xml:space="preserve"> </w:t>
      </w:r>
      <w:r w:rsidRPr="00F95C5D">
        <w:t>………………………………….</w:t>
      </w:r>
    </w:p>
    <w:p w14:paraId="31D8CECD" w14:textId="77777777" w:rsidR="00D7771C" w:rsidRPr="00F95C5D" w:rsidRDefault="00D7771C" w:rsidP="00F95C5D">
      <w:pPr>
        <w:spacing w:line="360" w:lineRule="auto"/>
        <w:jc w:val="both"/>
        <w:rPr>
          <w:b/>
        </w:rPr>
      </w:pPr>
    </w:p>
    <w:p w14:paraId="658254C1" w14:textId="1A29EE48" w:rsidR="00D7771C" w:rsidRPr="00F95C5D" w:rsidRDefault="00D7771C" w:rsidP="00F95C5D">
      <w:pPr>
        <w:spacing w:line="360" w:lineRule="auto"/>
        <w:jc w:val="both"/>
      </w:pPr>
      <w:r w:rsidRPr="00F95C5D">
        <w:rPr>
          <w:b/>
        </w:rPr>
        <w:t>IMIĘ I NAZWISKO:</w:t>
      </w:r>
      <w:r w:rsidRPr="00F95C5D">
        <w:t xml:space="preserve"> </w:t>
      </w:r>
      <w:r w:rsidR="00262B89" w:rsidRPr="00F95C5D">
        <w:t>Krzysztof Wojteczek……………</w:t>
      </w:r>
      <w:r w:rsidRPr="00F95C5D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5C5D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F95C5D" w:rsidRDefault="00D7771C" w:rsidP="00F95C5D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F95C5D" w:rsidRDefault="00D7771C" w:rsidP="00F95C5D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F95C5D" w:rsidRDefault="00D7771C" w:rsidP="00F95C5D">
            <w:pPr>
              <w:spacing w:line="360" w:lineRule="auto"/>
              <w:jc w:val="center"/>
            </w:pPr>
            <w:r w:rsidRPr="00F95C5D">
              <w:rPr>
                <w:b/>
              </w:rPr>
              <w:t>Kontrolowany/a:</w:t>
            </w:r>
          </w:p>
        </w:tc>
      </w:tr>
      <w:tr w:rsidR="00B246A3" w:rsidRPr="00F95C5D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F95C5D" w:rsidRDefault="00D7771C" w:rsidP="00F95C5D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F95C5D" w:rsidRDefault="00A7672A" w:rsidP="00F95C5D">
            <w:pPr>
              <w:spacing w:line="360" w:lineRule="auto"/>
              <w:jc w:val="center"/>
            </w:pPr>
          </w:p>
          <w:p w14:paraId="6901817E" w14:textId="77777777" w:rsidR="00D7771C" w:rsidRPr="00F95C5D" w:rsidRDefault="00D7771C" w:rsidP="00F95C5D">
            <w:pPr>
              <w:spacing w:line="360" w:lineRule="auto"/>
            </w:pPr>
          </w:p>
          <w:p w14:paraId="79D1BAC7" w14:textId="77777777" w:rsidR="00D7771C" w:rsidRPr="00F95C5D" w:rsidRDefault="00D7771C" w:rsidP="00F95C5D">
            <w:pPr>
              <w:spacing w:line="360" w:lineRule="auto"/>
              <w:jc w:val="center"/>
            </w:pPr>
            <w:r w:rsidRPr="00F95C5D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F95C5D">
      <w:headerReference w:type="default" r:id="rId9"/>
      <w:footerReference w:type="default" r:id="rId10"/>
      <w:pgSz w:w="11906" w:h="16838"/>
      <w:pgMar w:top="1418" w:right="1134" w:bottom="1135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C3DF" w14:textId="77777777" w:rsidR="002D372E" w:rsidRDefault="002D372E">
      <w:r>
        <w:separator/>
      </w:r>
    </w:p>
  </w:endnote>
  <w:endnote w:type="continuationSeparator" w:id="0">
    <w:p w14:paraId="3F0B6F0B" w14:textId="77777777" w:rsidR="002D372E" w:rsidRDefault="002D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225FEFF9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05549">
      <w:rPr>
        <w:b/>
        <w:bCs/>
        <w:noProof/>
        <w:sz w:val="20"/>
        <w:szCs w:val="20"/>
      </w:rPr>
      <w:t>4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262B89">
      <w:rPr>
        <w:b/>
        <w:sz w:val="20"/>
        <w:szCs w:val="20"/>
      </w:rPr>
      <w:t>4</w:t>
    </w:r>
  </w:p>
  <w:p w14:paraId="16880D5B" w14:textId="36C75CEE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763B92">
      <w:rPr>
        <w:b/>
        <w:color w:val="000000" w:themeColor="text1"/>
        <w:sz w:val="20"/>
        <w:szCs w:val="20"/>
      </w:rPr>
      <w:t>600</w:t>
    </w:r>
    <w:r w:rsidR="00A179F0" w:rsidRPr="00A3798A">
      <w:rPr>
        <w:b/>
        <w:color w:val="000000" w:themeColor="text1"/>
        <w:sz w:val="20"/>
        <w:szCs w:val="20"/>
      </w:rPr>
      <w:t>.</w:t>
    </w:r>
    <w:r w:rsidR="001A7984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1</w:t>
    </w:r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</w:t>
    </w:r>
    <w:r w:rsidR="001A7984">
      <w:rPr>
        <w:b/>
        <w:sz w:val="20"/>
        <w:szCs w:val="20"/>
      </w:rPr>
      <w:t>KC</w:t>
    </w:r>
    <w:r w:rsidR="00B8613B">
      <w:rPr>
        <w:b/>
        <w:sz w:val="20"/>
        <w:szCs w:val="20"/>
      </w:rPr>
      <w:t>-</w:t>
    </w:r>
    <w:r w:rsidR="001A7984">
      <w:rPr>
        <w:b/>
        <w:sz w:val="20"/>
        <w:szCs w:val="20"/>
      </w:rPr>
      <w:t>2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4920" w14:textId="77777777" w:rsidR="002D372E" w:rsidRDefault="002D372E">
      <w:r>
        <w:separator/>
      </w:r>
    </w:p>
  </w:footnote>
  <w:footnote w:type="continuationSeparator" w:id="0">
    <w:p w14:paraId="61646B7D" w14:textId="77777777" w:rsidR="002D372E" w:rsidRDefault="002D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890843">
    <w:abstractNumId w:val="44"/>
  </w:num>
  <w:num w:numId="2" w16cid:durableId="2018725623">
    <w:abstractNumId w:val="29"/>
  </w:num>
  <w:num w:numId="3" w16cid:durableId="142893733">
    <w:abstractNumId w:val="27"/>
  </w:num>
  <w:num w:numId="4" w16cid:durableId="1013995252">
    <w:abstractNumId w:val="26"/>
  </w:num>
  <w:num w:numId="5" w16cid:durableId="780300179">
    <w:abstractNumId w:val="43"/>
  </w:num>
  <w:num w:numId="6" w16cid:durableId="1061058260">
    <w:abstractNumId w:val="33"/>
  </w:num>
  <w:num w:numId="7" w16cid:durableId="611088256">
    <w:abstractNumId w:val="14"/>
  </w:num>
  <w:num w:numId="8" w16cid:durableId="1654722194">
    <w:abstractNumId w:val="25"/>
  </w:num>
  <w:num w:numId="9" w16cid:durableId="662397380">
    <w:abstractNumId w:val="30"/>
  </w:num>
  <w:num w:numId="10" w16cid:durableId="1006664605">
    <w:abstractNumId w:val="12"/>
  </w:num>
  <w:num w:numId="11" w16cid:durableId="667368400">
    <w:abstractNumId w:val="1"/>
  </w:num>
  <w:num w:numId="12" w16cid:durableId="1201473027">
    <w:abstractNumId w:val="24"/>
  </w:num>
  <w:num w:numId="13" w16cid:durableId="196746543">
    <w:abstractNumId w:val="10"/>
  </w:num>
  <w:num w:numId="14" w16cid:durableId="1027802598">
    <w:abstractNumId w:val="2"/>
  </w:num>
  <w:num w:numId="15" w16cid:durableId="2139836107">
    <w:abstractNumId w:val="0"/>
  </w:num>
  <w:num w:numId="16" w16cid:durableId="476652175">
    <w:abstractNumId w:val="11"/>
  </w:num>
  <w:num w:numId="17" w16cid:durableId="921376956">
    <w:abstractNumId w:val="5"/>
  </w:num>
  <w:num w:numId="18" w16cid:durableId="1430811364">
    <w:abstractNumId w:val="19"/>
  </w:num>
  <w:num w:numId="19" w16cid:durableId="647440293">
    <w:abstractNumId w:val="4"/>
  </w:num>
  <w:num w:numId="20" w16cid:durableId="1028916653">
    <w:abstractNumId w:val="16"/>
  </w:num>
  <w:num w:numId="21" w16cid:durableId="1126191620">
    <w:abstractNumId w:val="23"/>
  </w:num>
  <w:num w:numId="22" w16cid:durableId="1847936235">
    <w:abstractNumId w:val="15"/>
  </w:num>
  <w:num w:numId="23" w16cid:durableId="1005859780">
    <w:abstractNumId w:val="41"/>
  </w:num>
  <w:num w:numId="24" w16cid:durableId="108818805">
    <w:abstractNumId w:val="18"/>
  </w:num>
  <w:num w:numId="25" w16cid:durableId="1072194398">
    <w:abstractNumId w:val="21"/>
  </w:num>
  <w:num w:numId="26" w16cid:durableId="676349029">
    <w:abstractNumId w:val="40"/>
  </w:num>
  <w:num w:numId="27" w16cid:durableId="1939483429">
    <w:abstractNumId w:val="13"/>
  </w:num>
  <w:num w:numId="28" w16cid:durableId="801967580">
    <w:abstractNumId w:val="34"/>
  </w:num>
  <w:num w:numId="29" w16cid:durableId="777454951">
    <w:abstractNumId w:val="17"/>
  </w:num>
  <w:num w:numId="30" w16cid:durableId="1039209407">
    <w:abstractNumId w:val="3"/>
  </w:num>
  <w:num w:numId="31" w16cid:durableId="513232895">
    <w:abstractNumId w:val="6"/>
  </w:num>
  <w:num w:numId="32" w16cid:durableId="1568950598">
    <w:abstractNumId w:val="7"/>
  </w:num>
  <w:num w:numId="33" w16cid:durableId="1804350777">
    <w:abstractNumId w:val="38"/>
  </w:num>
  <w:num w:numId="34" w16cid:durableId="997878601">
    <w:abstractNumId w:val="36"/>
  </w:num>
  <w:num w:numId="35" w16cid:durableId="1456754220">
    <w:abstractNumId w:val="31"/>
  </w:num>
  <w:num w:numId="36" w16cid:durableId="1688093423">
    <w:abstractNumId w:val="35"/>
  </w:num>
  <w:num w:numId="37" w16cid:durableId="207687815">
    <w:abstractNumId w:val="39"/>
  </w:num>
  <w:num w:numId="38" w16cid:durableId="1630093285">
    <w:abstractNumId w:val="37"/>
  </w:num>
  <w:num w:numId="39" w16cid:durableId="1079868081">
    <w:abstractNumId w:val="9"/>
  </w:num>
  <w:num w:numId="40" w16cid:durableId="1868517284">
    <w:abstractNumId w:val="28"/>
  </w:num>
  <w:num w:numId="41" w16cid:durableId="172187876">
    <w:abstractNumId w:val="42"/>
  </w:num>
  <w:num w:numId="42" w16cid:durableId="671302076">
    <w:abstractNumId w:val="32"/>
  </w:num>
  <w:num w:numId="43" w16cid:durableId="1561863596">
    <w:abstractNumId w:val="20"/>
  </w:num>
  <w:num w:numId="44" w16cid:durableId="1501002501">
    <w:abstractNumId w:val="8"/>
  </w:num>
  <w:num w:numId="45" w16cid:durableId="1497917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6F8"/>
    <w:rsid w:val="000068D5"/>
    <w:rsid w:val="0000772D"/>
    <w:rsid w:val="00013A75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286E"/>
    <w:rsid w:val="00096E8F"/>
    <w:rsid w:val="000A1CC2"/>
    <w:rsid w:val="000A1CCC"/>
    <w:rsid w:val="000B07E3"/>
    <w:rsid w:val="000B26B8"/>
    <w:rsid w:val="000B6F5F"/>
    <w:rsid w:val="000C03C8"/>
    <w:rsid w:val="000C1C12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0D2C"/>
    <w:rsid w:val="0012195C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25FD"/>
    <w:rsid w:val="0019795B"/>
    <w:rsid w:val="001A1DEA"/>
    <w:rsid w:val="001A2844"/>
    <w:rsid w:val="001A3620"/>
    <w:rsid w:val="001A4130"/>
    <w:rsid w:val="001A5B7A"/>
    <w:rsid w:val="001A7984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16C9"/>
    <w:rsid w:val="00262B89"/>
    <w:rsid w:val="00267357"/>
    <w:rsid w:val="002678D9"/>
    <w:rsid w:val="0027123D"/>
    <w:rsid w:val="00275F79"/>
    <w:rsid w:val="00284DE2"/>
    <w:rsid w:val="00291E80"/>
    <w:rsid w:val="00294232"/>
    <w:rsid w:val="002A1107"/>
    <w:rsid w:val="002A4B47"/>
    <w:rsid w:val="002A5B33"/>
    <w:rsid w:val="002B0F0E"/>
    <w:rsid w:val="002B2850"/>
    <w:rsid w:val="002C3295"/>
    <w:rsid w:val="002C73DC"/>
    <w:rsid w:val="002D006F"/>
    <w:rsid w:val="002D1E49"/>
    <w:rsid w:val="002D372E"/>
    <w:rsid w:val="002D6990"/>
    <w:rsid w:val="002E0B9A"/>
    <w:rsid w:val="002E5A92"/>
    <w:rsid w:val="002E6428"/>
    <w:rsid w:val="002F35FC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56AA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E10D5"/>
    <w:rsid w:val="003E2B3C"/>
    <w:rsid w:val="003E2BCD"/>
    <w:rsid w:val="003E3CDC"/>
    <w:rsid w:val="003E45AB"/>
    <w:rsid w:val="003E78FD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3BAE"/>
    <w:rsid w:val="004B6B9A"/>
    <w:rsid w:val="004C40C1"/>
    <w:rsid w:val="004C666A"/>
    <w:rsid w:val="004C6F37"/>
    <w:rsid w:val="004D04FE"/>
    <w:rsid w:val="004D20E9"/>
    <w:rsid w:val="004D536D"/>
    <w:rsid w:val="004E15E5"/>
    <w:rsid w:val="004E25A7"/>
    <w:rsid w:val="004E443A"/>
    <w:rsid w:val="004E6526"/>
    <w:rsid w:val="004F3B3E"/>
    <w:rsid w:val="004F4378"/>
    <w:rsid w:val="00505549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94556"/>
    <w:rsid w:val="005A16C9"/>
    <w:rsid w:val="005A21AC"/>
    <w:rsid w:val="005C1BC3"/>
    <w:rsid w:val="005D1745"/>
    <w:rsid w:val="005D322C"/>
    <w:rsid w:val="005D3FD8"/>
    <w:rsid w:val="005D6569"/>
    <w:rsid w:val="005E121A"/>
    <w:rsid w:val="005E62A8"/>
    <w:rsid w:val="005E6979"/>
    <w:rsid w:val="005F1052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0097"/>
    <w:rsid w:val="006729F7"/>
    <w:rsid w:val="00674A78"/>
    <w:rsid w:val="0067578A"/>
    <w:rsid w:val="00676EB8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6E75"/>
    <w:rsid w:val="007078E1"/>
    <w:rsid w:val="00711585"/>
    <w:rsid w:val="00715983"/>
    <w:rsid w:val="007164A8"/>
    <w:rsid w:val="00716E4F"/>
    <w:rsid w:val="00720DDD"/>
    <w:rsid w:val="00723547"/>
    <w:rsid w:val="00727D47"/>
    <w:rsid w:val="00731D3F"/>
    <w:rsid w:val="00734FE1"/>
    <w:rsid w:val="00736099"/>
    <w:rsid w:val="00736D50"/>
    <w:rsid w:val="00740A43"/>
    <w:rsid w:val="007421A6"/>
    <w:rsid w:val="007446DC"/>
    <w:rsid w:val="00753256"/>
    <w:rsid w:val="00763B92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D7D90"/>
    <w:rsid w:val="007E31D9"/>
    <w:rsid w:val="007E324B"/>
    <w:rsid w:val="007E79AB"/>
    <w:rsid w:val="007F255B"/>
    <w:rsid w:val="007F2C39"/>
    <w:rsid w:val="007F4960"/>
    <w:rsid w:val="00800B2D"/>
    <w:rsid w:val="00801DE7"/>
    <w:rsid w:val="0080510A"/>
    <w:rsid w:val="00810A3B"/>
    <w:rsid w:val="0081142A"/>
    <w:rsid w:val="00815F50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844"/>
    <w:rsid w:val="00866DD6"/>
    <w:rsid w:val="00875AF7"/>
    <w:rsid w:val="0087603E"/>
    <w:rsid w:val="00882F4B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1770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1AC4"/>
    <w:rsid w:val="00972E01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127A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E1364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153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4FD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B7131"/>
    <w:rsid w:val="00AD062A"/>
    <w:rsid w:val="00AD28D2"/>
    <w:rsid w:val="00AE20A6"/>
    <w:rsid w:val="00AE2F11"/>
    <w:rsid w:val="00AE449B"/>
    <w:rsid w:val="00AE4AD1"/>
    <w:rsid w:val="00AE6281"/>
    <w:rsid w:val="00AE69C3"/>
    <w:rsid w:val="00AE7694"/>
    <w:rsid w:val="00AE7EB7"/>
    <w:rsid w:val="00AF1B8D"/>
    <w:rsid w:val="00B00E1B"/>
    <w:rsid w:val="00B02C69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289D"/>
    <w:rsid w:val="00BF735E"/>
    <w:rsid w:val="00C02C3B"/>
    <w:rsid w:val="00C071E9"/>
    <w:rsid w:val="00C14781"/>
    <w:rsid w:val="00C148D3"/>
    <w:rsid w:val="00C176EA"/>
    <w:rsid w:val="00C178A4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C08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5F8D"/>
    <w:rsid w:val="00D9656F"/>
    <w:rsid w:val="00D97A8C"/>
    <w:rsid w:val="00DA0757"/>
    <w:rsid w:val="00DA0DD8"/>
    <w:rsid w:val="00DA2B4A"/>
    <w:rsid w:val="00DA4E44"/>
    <w:rsid w:val="00DA502F"/>
    <w:rsid w:val="00DB0E71"/>
    <w:rsid w:val="00DB14D2"/>
    <w:rsid w:val="00DC019E"/>
    <w:rsid w:val="00DC08EB"/>
    <w:rsid w:val="00DC12E2"/>
    <w:rsid w:val="00DC2700"/>
    <w:rsid w:val="00DC618B"/>
    <w:rsid w:val="00DD2037"/>
    <w:rsid w:val="00DD5F1D"/>
    <w:rsid w:val="00DD7197"/>
    <w:rsid w:val="00DD737B"/>
    <w:rsid w:val="00DE4F82"/>
    <w:rsid w:val="00DE6F18"/>
    <w:rsid w:val="00DE7388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42DB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74CAB"/>
    <w:rsid w:val="00E80397"/>
    <w:rsid w:val="00E82A3F"/>
    <w:rsid w:val="00E84BE7"/>
    <w:rsid w:val="00E92340"/>
    <w:rsid w:val="00E96188"/>
    <w:rsid w:val="00E964E1"/>
    <w:rsid w:val="00E97CE5"/>
    <w:rsid w:val="00EA05A2"/>
    <w:rsid w:val="00EA2A8F"/>
    <w:rsid w:val="00EA3A17"/>
    <w:rsid w:val="00EA3AD6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5ED"/>
    <w:rsid w:val="00F06E77"/>
    <w:rsid w:val="00F15771"/>
    <w:rsid w:val="00F176C7"/>
    <w:rsid w:val="00F21829"/>
    <w:rsid w:val="00F241FA"/>
    <w:rsid w:val="00F34C92"/>
    <w:rsid w:val="00F37FBB"/>
    <w:rsid w:val="00F4190E"/>
    <w:rsid w:val="00F537EA"/>
    <w:rsid w:val="00F6122B"/>
    <w:rsid w:val="00F612DB"/>
    <w:rsid w:val="00F63284"/>
    <w:rsid w:val="00F669CC"/>
    <w:rsid w:val="00F705F7"/>
    <w:rsid w:val="00F71E40"/>
    <w:rsid w:val="00F748D5"/>
    <w:rsid w:val="00F76A60"/>
    <w:rsid w:val="00F83E3A"/>
    <w:rsid w:val="00F85630"/>
    <w:rsid w:val="00F927B3"/>
    <w:rsid w:val="00F95C5D"/>
    <w:rsid w:val="00FA2CE4"/>
    <w:rsid w:val="00FA30AC"/>
    <w:rsid w:val="00FA30EE"/>
    <w:rsid w:val="00FB249C"/>
    <w:rsid w:val="00FB61C8"/>
    <w:rsid w:val="00FC0589"/>
    <w:rsid w:val="00FD05F6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9C175B15-8A7C-4219-853C-C6560B4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88C0-AD4A-4C20-9857-D39B649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arbowniczek-Cebula, Katarzyna</cp:lastModifiedBy>
  <cp:revision>2</cp:revision>
  <cp:lastPrinted>2019-07-17T11:17:00Z</cp:lastPrinted>
  <dcterms:created xsi:type="dcterms:W3CDTF">2022-04-21T08:49:00Z</dcterms:created>
  <dcterms:modified xsi:type="dcterms:W3CDTF">2022-04-21T08:49:00Z</dcterms:modified>
</cp:coreProperties>
</file>